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F8" w:rsidRPr="008246F4" w:rsidRDefault="00772D9A" w:rsidP="00D657F8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>
            <v:imagedata r:id="rId8" o:title="" croptop="56f" cropleft="-68f"/>
          </v:shape>
        </w:pict>
      </w:r>
    </w:p>
    <w:p w:rsidR="00D657F8" w:rsidRPr="008246F4" w:rsidRDefault="00D657F8" w:rsidP="00D657F8">
      <w:pPr>
        <w:jc w:val="center"/>
      </w:pPr>
    </w:p>
    <w:p w:rsidR="00D657F8" w:rsidRPr="008246F4" w:rsidRDefault="00D657F8" w:rsidP="00D657F8">
      <w:pPr>
        <w:jc w:val="center"/>
        <w:rPr>
          <w:b/>
          <w:spacing w:val="90"/>
          <w:sz w:val="26"/>
          <w:szCs w:val="26"/>
        </w:rPr>
      </w:pPr>
      <w:r w:rsidRPr="008246F4">
        <w:rPr>
          <w:b/>
          <w:spacing w:val="90"/>
          <w:sz w:val="26"/>
          <w:szCs w:val="26"/>
        </w:rPr>
        <w:t>АДМИНИСТРАЦИЯ</w:t>
      </w:r>
    </w:p>
    <w:p w:rsidR="00D657F8" w:rsidRPr="008246F4" w:rsidRDefault="00D657F8" w:rsidP="00D657F8">
      <w:pPr>
        <w:jc w:val="center"/>
        <w:rPr>
          <w:b/>
          <w:spacing w:val="40"/>
          <w:sz w:val="26"/>
          <w:szCs w:val="26"/>
        </w:rPr>
      </w:pPr>
      <w:r w:rsidRPr="008246F4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8246F4">
        <w:rPr>
          <w:b/>
          <w:spacing w:val="40"/>
          <w:sz w:val="26"/>
          <w:szCs w:val="26"/>
        </w:rPr>
        <w:t>СОЛНЕЧНЫЙ</w:t>
      </w:r>
    </w:p>
    <w:p w:rsidR="00D657F8" w:rsidRPr="008246F4" w:rsidRDefault="00D657F8" w:rsidP="00D657F8">
      <w:pPr>
        <w:jc w:val="center"/>
        <w:rPr>
          <w:b/>
          <w:sz w:val="28"/>
        </w:rPr>
      </w:pPr>
    </w:p>
    <w:p w:rsidR="00D657F8" w:rsidRPr="008246F4" w:rsidRDefault="00D657F8" w:rsidP="00D657F8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  <w:lang w:eastAsia="en-US"/>
        </w:rPr>
      </w:pPr>
      <w:r w:rsidRPr="008246F4">
        <w:rPr>
          <w:b/>
          <w:sz w:val="40"/>
          <w:szCs w:val="20"/>
          <w:lang w:eastAsia="en-US"/>
        </w:rPr>
        <w:t>ПОСТАНОВЛЕНИЕ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088"/>
        <w:gridCol w:w="1275"/>
      </w:tblGrid>
      <w:tr w:rsidR="00D657F8" w:rsidRPr="008246F4" w:rsidTr="00F07F47">
        <w:tc>
          <w:tcPr>
            <w:tcW w:w="1560" w:type="dxa"/>
          </w:tcPr>
          <w:p w:rsidR="00D657F8" w:rsidRPr="008246F4" w:rsidRDefault="00D657F8" w:rsidP="00D657F8"/>
          <w:p w:rsidR="00D657F8" w:rsidRPr="00F07F47" w:rsidRDefault="008E6132" w:rsidP="00F07F47">
            <w:r>
              <w:t>15.02.2019</w:t>
            </w:r>
            <w:r w:rsidR="00F07F47">
              <w:t>г.</w:t>
            </w:r>
          </w:p>
        </w:tc>
        <w:tc>
          <w:tcPr>
            <w:tcW w:w="7088" w:type="dxa"/>
          </w:tcPr>
          <w:p w:rsidR="00D657F8" w:rsidRPr="008246F4" w:rsidRDefault="00D657F8" w:rsidP="00D657F8">
            <w:pPr>
              <w:jc w:val="center"/>
            </w:pPr>
          </w:p>
          <w:p w:rsidR="00D657F8" w:rsidRPr="008246F4" w:rsidRDefault="00D657F8" w:rsidP="00D657F8">
            <w:pPr>
              <w:jc w:val="center"/>
            </w:pPr>
            <w:r w:rsidRPr="008246F4">
              <w:t>ЗАТО Солнечный</w:t>
            </w:r>
          </w:p>
        </w:tc>
        <w:tc>
          <w:tcPr>
            <w:tcW w:w="1275" w:type="dxa"/>
          </w:tcPr>
          <w:p w:rsidR="00D657F8" w:rsidRPr="008246F4" w:rsidRDefault="00D657F8" w:rsidP="00D657F8"/>
          <w:p w:rsidR="00D657F8" w:rsidRPr="00F07F47" w:rsidRDefault="00D657F8" w:rsidP="008E6132">
            <w:pPr>
              <w:rPr>
                <w:lang w:val="en-US"/>
              </w:rPr>
            </w:pPr>
            <w:r w:rsidRPr="008246F4">
              <w:t>№</w:t>
            </w:r>
            <w:r w:rsidR="008E6132">
              <w:t>41</w:t>
            </w:r>
          </w:p>
        </w:tc>
      </w:tr>
    </w:tbl>
    <w:p w:rsidR="00D657F8" w:rsidRPr="008246F4" w:rsidRDefault="00D657F8" w:rsidP="00D657F8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sz w:val="23"/>
          <w:szCs w:val="23"/>
          <w:lang w:eastAsia="en-US"/>
        </w:rPr>
      </w:pPr>
    </w:p>
    <w:p w:rsidR="00D657F8" w:rsidRPr="008246F4" w:rsidRDefault="00D657F8" w:rsidP="00D657F8">
      <w:pPr>
        <w:ind w:right="76"/>
        <w:jc w:val="center"/>
        <w:rPr>
          <w:b/>
        </w:rPr>
      </w:pPr>
    </w:p>
    <w:p w:rsidR="001F663F" w:rsidRPr="008246F4" w:rsidRDefault="009B36BC" w:rsidP="00D657F8">
      <w:pPr>
        <w:ind w:firstLine="709"/>
        <w:contextualSpacing/>
        <w:jc w:val="center"/>
        <w:rPr>
          <w:b/>
          <w:bCs/>
          <w:smallCaps/>
          <w:sz w:val="20"/>
          <w:szCs w:val="20"/>
        </w:rPr>
      </w:pPr>
      <w:r w:rsidRPr="009B36BC">
        <w:rPr>
          <w:b/>
          <w:bCs/>
          <w:smallCaps/>
          <w:sz w:val="20"/>
          <w:szCs w:val="20"/>
        </w:rPr>
        <w:t>О комиссии по приемке в эксплуатацию помещени</w:t>
      </w:r>
      <w:r>
        <w:rPr>
          <w:b/>
          <w:bCs/>
          <w:smallCaps/>
          <w:sz w:val="20"/>
          <w:szCs w:val="20"/>
        </w:rPr>
        <w:t>я</w:t>
      </w:r>
      <w:r w:rsidRPr="009B36BC">
        <w:rPr>
          <w:b/>
          <w:bCs/>
          <w:smallCaps/>
          <w:sz w:val="20"/>
          <w:szCs w:val="20"/>
        </w:rPr>
        <w:t xml:space="preserve"> </w:t>
      </w:r>
      <w:r>
        <w:rPr>
          <w:b/>
          <w:bCs/>
          <w:smallCaps/>
          <w:sz w:val="20"/>
          <w:szCs w:val="20"/>
        </w:rPr>
        <w:br/>
      </w:r>
      <w:r w:rsidRPr="009B36BC">
        <w:rPr>
          <w:b/>
          <w:bCs/>
          <w:smallCaps/>
          <w:sz w:val="20"/>
          <w:szCs w:val="20"/>
        </w:rPr>
        <w:t xml:space="preserve">в многоквартирном доме после переустройства и (или) перепланировки </w:t>
      </w:r>
      <w:r>
        <w:rPr>
          <w:b/>
          <w:bCs/>
          <w:smallCaps/>
          <w:sz w:val="20"/>
          <w:szCs w:val="20"/>
        </w:rPr>
        <w:br/>
      </w:r>
      <w:r w:rsidRPr="009B36BC">
        <w:rPr>
          <w:b/>
          <w:bCs/>
          <w:smallCaps/>
          <w:sz w:val="20"/>
          <w:szCs w:val="20"/>
        </w:rPr>
        <w:t>на территории</w:t>
      </w:r>
      <w:r w:rsidR="00315610">
        <w:rPr>
          <w:b/>
          <w:bCs/>
          <w:smallCaps/>
          <w:sz w:val="20"/>
          <w:szCs w:val="20"/>
        </w:rPr>
        <w:t xml:space="preserve"> ЗАТО Солнечный Тверской области</w:t>
      </w:r>
    </w:p>
    <w:p w:rsidR="00D07E3C" w:rsidRDefault="00D07E3C" w:rsidP="00D657F8">
      <w:pPr>
        <w:ind w:firstLine="709"/>
        <w:contextualSpacing/>
        <w:jc w:val="center"/>
        <w:rPr>
          <w:b/>
        </w:rPr>
      </w:pPr>
    </w:p>
    <w:p w:rsidR="009B36BC" w:rsidRPr="008246F4" w:rsidRDefault="009B36BC" w:rsidP="00D657F8">
      <w:pPr>
        <w:ind w:firstLine="709"/>
        <w:contextualSpacing/>
        <w:jc w:val="center"/>
        <w:rPr>
          <w:b/>
        </w:rPr>
      </w:pPr>
    </w:p>
    <w:p w:rsidR="00A926D3" w:rsidRPr="008246F4" w:rsidRDefault="009B36BC" w:rsidP="008310AC">
      <w:pPr>
        <w:ind w:firstLine="709"/>
        <w:jc w:val="both"/>
      </w:pPr>
      <w:r w:rsidRPr="009B36BC">
        <w:t>В целях приемки в эксплуатацию помещения</w:t>
      </w:r>
      <w:r>
        <w:t xml:space="preserve"> в многоквартирном доме</w:t>
      </w:r>
      <w:r w:rsidRPr="009B36BC">
        <w:t xml:space="preserve"> после проведения работ по его переустройству и (или) перепланировке на территории </w:t>
      </w:r>
      <w:r>
        <w:t>ЗАТО Солнечный Тверской области</w:t>
      </w:r>
      <w:r w:rsidRPr="009B36BC">
        <w:t>, руководствуясь стать</w:t>
      </w:r>
      <w:r w:rsidR="006E6D98">
        <w:t>ями 23,</w:t>
      </w:r>
      <w:r w:rsidRPr="009B36BC">
        <w:t xml:space="preserve"> 28 </w:t>
      </w:r>
      <w:hyperlink r:id="rId9" w:history="1">
        <w:r w:rsidRPr="00897D89">
          <w:rPr>
            <w:rStyle w:val="af0"/>
            <w:color w:val="auto"/>
            <w:u w:val="none"/>
          </w:rPr>
          <w:t>Жилищного кодекса Российской Федерации</w:t>
        </w:r>
      </w:hyperlink>
      <w:r w:rsidR="00D657F8" w:rsidRPr="00897D89">
        <w:t>,</w:t>
      </w:r>
      <w:r w:rsidR="00D657F8" w:rsidRPr="008246F4">
        <w:t xml:space="preserve"> администрация ЗАТО Солнечный</w:t>
      </w:r>
    </w:p>
    <w:p w:rsidR="00315610" w:rsidRDefault="00315610" w:rsidP="0021449E">
      <w:pPr>
        <w:contextualSpacing/>
        <w:jc w:val="center"/>
      </w:pPr>
    </w:p>
    <w:p w:rsidR="00D07E3C" w:rsidRPr="008246F4" w:rsidRDefault="005F05D5" w:rsidP="0021449E">
      <w:pPr>
        <w:contextualSpacing/>
        <w:jc w:val="center"/>
      </w:pPr>
      <w:r w:rsidRPr="008246F4">
        <w:t>ПОСТАНОВЛЯЕТ</w:t>
      </w:r>
      <w:r w:rsidR="00D07E3C" w:rsidRPr="008246F4">
        <w:t>:</w:t>
      </w:r>
    </w:p>
    <w:p w:rsidR="008310AC" w:rsidRPr="008246F4" w:rsidRDefault="008310AC" w:rsidP="0021449E">
      <w:pPr>
        <w:contextualSpacing/>
        <w:jc w:val="center"/>
      </w:pPr>
    </w:p>
    <w:p w:rsidR="008310AC" w:rsidRPr="00686D70" w:rsidRDefault="00897D89" w:rsidP="00434B49">
      <w:pPr>
        <w:numPr>
          <w:ilvl w:val="0"/>
          <w:numId w:val="1"/>
        </w:numPr>
        <w:ind w:left="360"/>
        <w:jc w:val="both"/>
      </w:pPr>
      <w:r>
        <w:rPr>
          <w:bCs/>
        </w:rPr>
        <w:t xml:space="preserve">Утвердить состав комиссии по </w:t>
      </w:r>
      <w:r w:rsidRPr="00897D89">
        <w:rPr>
          <w:bCs/>
        </w:rPr>
        <w:t>приемк</w:t>
      </w:r>
      <w:r>
        <w:rPr>
          <w:bCs/>
        </w:rPr>
        <w:t>е</w:t>
      </w:r>
      <w:r w:rsidRPr="00897D89">
        <w:rPr>
          <w:bCs/>
        </w:rPr>
        <w:t xml:space="preserve"> в эксплуатацию помещения в многоквартирном доме после переустройств</w:t>
      </w:r>
      <w:r w:rsidR="004F7272">
        <w:rPr>
          <w:bCs/>
        </w:rPr>
        <w:t>а</w:t>
      </w:r>
      <w:r w:rsidRPr="00897D89">
        <w:rPr>
          <w:bCs/>
        </w:rPr>
        <w:t xml:space="preserve"> и (или) перепланировк</w:t>
      </w:r>
      <w:r w:rsidR="004F7272">
        <w:rPr>
          <w:bCs/>
        </w:rPr>
        <w:t>и</w:t>
      </w:r>
      <w:r w:rsidRPr="00897D89">
        <w:rPr>
          <w:bCs/>
        </w:rPr>
        <w:t xml:space="preserve"> на территории ЗАТО Солнечный Тверской области</w:t>
      </w:r>
      <w:r>
        <w:t xml:space="preserve"> (Приложение 1).</w:t>
      </w:r>
    </w:p>
    <w:p w:rsidR="008310AC" w:rsidRPr="008246F4" w:rsidRDefault="008310AC" w:rsidP="008310AC">
      <w:pPr>
        <w:ind w:left="360"/>
        <w:jc w:val="both"/>
      </w:pPr>
    </w:p>
    <w:p w:rsidR="00897D89" w:rsidRPr="00897D89" w:rsidRDefault="00897D89" w:rsidP="00434B49">
      <w:pPr>
        <w:pStyle w:val="a4"/>
        <w:numPr>
          <w:ilvl w:val="0"/>
          <w:numId w:val="1"/>
        </w:numPr>
        <w:ind w:left="364" w:right="-51" w:hanging="364"/>
        <w:contextualSpacing/>
        <w:rPr>
          <w:sz w:val="24"/>
        </w:rPr>
      </w:pPr>
      <w:r w:rsidRPr="00897D89">
        <w:rPr>
          <w:sz w:val="24"/>
        </w:rPr>
        <w:t>Утвердить Положение о комиссии</w:t>
      </w:r>
      <w:r>
        <w:rPr>
          <w:sz w:val="24"/>
        </w:rPr>
        <w:t xml:space="preserve"> </w:t>
      </w:r>
      <w:r w:rsidRPr="00897D89">
        <w:rPr>
          <w:bCs/>
          <w:sz w:val="24"/>
        </w:rPr>
        <w:t>по приемке в эксплуатацию помещения в многоквартирном доме после переустройств</w:t>
      </w:r>
      <w:r w:rsidR="004F7272">
        <w:rPr>
          <w:bCs/>
          <w:sz w:val="24"/>
        </w:rPr>
        <w:t>а</w:t>
      </w:r>
      <w:r w:rsidRPr="00897D89">
        <w:rPr>
          <w:bCs/>
          <w:sz w:val="24"/>
        </w:rPr>
        <w:t xml:space="preserve"> и (или) перепланировк</w:t>
      </w:r>
      <w:r w:rsidR="004F7272">
        <w:rPr>
          <w:bCs/>
          <w:sz w:val="24"/>
        </w:rPr>
        <w:t>и</w:t>
      </w:r>
      <w:r w:rsidRPr="00897D89">
        <w:rPr>
          <w:bCs/>
          <w:sz w:val="24"/>
        </w:rPr>
        <w:t xml:space="preserve"> на территории ЗАТО Солнечный Тверской области</w:t>
      </w:r>
      <w:r>
        <w:rPr>
          <w:bCs/>
          <w:sz w:val="24"/>
        </w:rPr>
        <w:t xml:space="preserve"> Приложение 2).</w:t>
      </w:r>
    </w:p>
    <w:p w:rsidR="00897D89" w:rsidRDefault="00897D89" w:rsidP="00897D89">
      <w:pPr>
        <w:pStyle w:val="aa"/>
      </w:pPr>
    </w:p>
    <w:p w:rsidR="00897D89" w:rsidRPr="00897D89" w:rsidRDefault="00897D89" w:rsidP="00434B49">
      <w:pPr>
        <w:pStyle w:val="a4"/>
        <w:numPr>
          <w:ilvl w:val="0"/>
          <w:numId w:val="1"/>
        </w:numPr>
        <w:ind w:left="364" w:right="-51" w:hanging="364"/>
        <w:contextualSpacing/>
        <w:rPr>
          <w:sz w:val="24"/>
        </w:rPr>
      </w:pPr>
      <w:r w:rsidRPr="00897D89">
        <w:rPr>
          <w:sz w:val="24"/>
        </w:rPr>
        <w:t xml:space="preserve">Признать утратившими силу </w:t>
      </w:r>
      <w:r w:rsidR="003F620C">
        <w:rPr>
          <w:sz w:val="24"/>
        </w:rPr>
        <w:t>п.п.1,2,3</w:t>
      </w:r>
      <w:r>
        <w:rPr>
          <w:sz w:val="24"/>
        </w:rPr>
        <w:t xml:space="preserve"> Постановления администрации ЗАТО Солнечный № 118 от 20.08.2013г.</w:t>
      </w:r>
      <w:r w:rsidR="003F620C">
        <w:rPr>
          <w:sz w:val="24"/>
        </w:rPr>
        <w:t xml:space="preserve"> «О порядке согласования переустройства и (или) перепланировки жилых и нежилых помещений на территории ЗАТО Солнечный Тверской области»</w:t>
      </w:r>
      <w:r>
        <w:rPr>
          <w:sz w:val="24"/>
        </w:rPr>
        <w:t xml:space="preserve">, </w:t>
      </w:r>
      <w:r w:rsidR="003F620C">
        <w:rPr>
          <w:sz w:val="24"/>
        </w:rPr>
        <w:t xml:space="preserve">Постановление администрации ЗАТО Солнечный </w:t>
      </w:r>
      <w:r>
        <w:rPr>
          <w:sz w:val="24"/>
        </w:rPr>
        <w:t>№145 от 30.09.2013г.</w:t>
      </w:r>
      <w:r w:rsidR="003F620C">
        <w:rPr>
          <w:sz w:val="24"/>
        </w:rPr>
        <w:t xml:space="preserve"> «О внесении изменений и дополнений в Постановление администрации ЗАТО Солнечный №118 от 20.08.2013г. «</w:t>
      </w:r>
      <w:r w:rsidR="003F620C" w:rsidRPr="003F620C">
        <w:rPr>
          <w:sz w:val="24"/>
        </w:rPr>
        <w:t>О порядке согласования переустройства и (или) перепланировки жилых и нежилых помещений на территории ЗАТО Солнечный Тверской области»</w:t>
      </w:r>
      <w:r w:rsidR="003F620C">
        <w:rPr>
          <w:sz w:val="24"/>
        </w:rPr>
        <w:t>.</w:t>
      </w:r>
    </w:p>
    <w:p w:rsidR="00897D89" w:rsidRDefault="00897D89" w:rsidP="00897D89">
      <w:pPr>
        <w:pStyle w:val="aa"/>
      </w:pPr>
    </w:p>
    <w:p w:rsidR="009B4736" w:rsidRPr="008246F4" w:rsidRDefault="009B4736" w:rsidP="00434B49">
      <w:pPr>
        <w:pStyle w:val="a4"/>
        <w:numPr>
          <w:ilvl w:val="0"/>
          <w:numId w:val="1"/>
        </w:numPr>
        <w:ind w:left="364" w:right="-51" w:hanging="364"/>
        <w:contextualSpacing/>
        <w:rPr>
          <w:sz w:val="24"/>
        </w:rPr>
      </w:pPr>
      <w:r w:rsidRPr="008246F4">
        <w:rPr>
          <w:sz w:val="24"/>
        </w:rPr>
        <w:t xml:space="preserve">Настоящее постановление подлежит </w:t>
      </w:r>
      <w:r w:rsidR="003F620C">
        <w:rPr>
          <w:sz w:val="24"/>
        </w:rPr>
        <w:t>размещению</w:t>
      </w:r>
      <w:r w:rsidRPr="008246F4">
        <w:rPr>
          <w:sz w:val="24"/>
        </w:rPr>
        <w:t xml:space="preserve"> в сети Интернет на официальном сайте администрации </w:t>
      </w:r>
      <w:r w:rsidR="00387EAE" w:rsidRPr="008246F4">
        <w:rPr>
          <w:sz w:val="24"/>
        </w:rPr>
        <w:t>ЗАТО Солнечный</w:t>
      </w:r>
      <w:r w:rsidRPr="008246F4">
        <w:rPr>
          <w:sz w:val="24"/>
        </w:rPr>
        <w:t>.</w:t>
      </w:r>
    </w:p>
    <w:p w:rsidR="008310AC" w:rsidRPr="008246F4" w:rsidRDefault="008310AC" w:rsidP="008310AC">
      <w:pPr>
        <w:pStyle w:val="aa"/>
      </w:pPr>
    </w:p>
    <w:p w:rsidR="00387EAE" w:rsidRPr="008246F4" w:rsidRDefault="00387EAE" w:rsidP="00434B49">
      <w:pPr>
        <w:pStyle w:val="a4"/>
        <w:numPr>
          <w:ilvl w:val="0"/>
          <w:numId w:val="1"/>
        </w:numPr>
        <w:ind w:left="364" w:right="-51" w:hanging="364"/>
        <w:contextualSpacing/>
        <w:rPr>
          <w:sz w:val="24"/>
        </w:rPr>
      </w:pPr>
      <w:r w:rsidRPr="008246F4">
        <w:rPr>
          <w:sz w:val="24"/>
        </w:rPr>
        <w:t>Настоящее постановление вступает в силу с</w:t>
      </w:r>
      <w:r w:rsidR="003F620C">
        <w:rPr>
          <w:sz w:val="24"/>
        </w:rPr>
        <w:t xml:space="preserve"> даты подписания.</w:t>
      </w:r>
    </w:p>
    <w:p w:rsidR="008310AC" w:rsidRPr="008246F4" w:rsidRDefault="008310AC" w:rsidP="008310AC">
      <w:pPr>
        <w:pStyle w:val="aa"/>
      </w:pPr>
    </w:p>
    <w:p w:rsidR="00387EAE" w:rsidRPr="008246F4" w:rsidRDefault="00387EAE" w:rsidP="00434B49">
      <w:pPr>
        <w:pStyle w:val="a4"/>
        <w:numPr>
          <w:ilvl w:val="0"/>
          <w:numId w:val="1"/>
        </w:numPr>
        <w:ind w:left="364" w:right="-51" w:hanging="364"/>
        <w:contextualSpacing/>
        <w:rPr>
          <w:sz w:val="24"/>
        </w:rPr>
      </w:pPr>
      <w:r w:rsidRPr="008246F4">
        <w:rPr>
          <w:sz w:val="24"/>
        </w:rPr>
        <w:t>Контроль за выполнением настоящего постановления оставляю за собой.</w:t>
      </w:r>
    </w:p>
    <w:p w:rsidR="00E71554" w:rsidRPr="008246F4" w:rsidRDefault="00E71554" w:rsidP="00D657F8">
      <w:pPr>
        <w:ind w:firstLine="709"/>
        <w:contextualSpacing/>
      </w:pPr>
    </w:p>
    <w:p w:rsidR="00387EAE" w:rsidRPr="008246F4" w:rsidRDefault="00387EAE" w:rsidP="00387EAE">
      <w:pPr>
        <w:spacing w:after="120"/>
        <w:jc w:val="both"/>
        <w:rPr>
          <w:sz w:val="26"/>
          <w:szCs w:val="26"/>
        </w:rPr>
      </w:pPr>
    </w:p>
    <w:p w:rsidR="008310AC" w:rsidRPr="008246F4" w:rsidRDefault="00387EAE" w:rsidP="008310AC">
      <w:pPr>
        <w:spacing w:after="120"/>
        <w:rPr>
          <w:b/>
          <w:sz w:val="26"/>
          <w:szCs w:val="26"/>
        </w:rPr>
      </w:pPr>
      <w:r w:rsidRPr="008246F4">
        <w:rPr>
          <w:b/>
          <w:sz w:val="26"/>
          <w:szCs w:val="26"/>
        </w:rPr>
        <w:t xml:space="preserve">Глава администрации ЗАТО Солнечный </w:t>
      </w:r>
      <w:r w:rsidRPr="008246F4">
        <w:rPr>
          <w:b/>
          <w:sz w:val="26"/>
          <w:szCs w:val="26"/>
        </w:rPr>
        <w:tab/>
      </w:r>
      <w:r w:rsidRPr="008246F4">
        <w:rPr>
          <w:b/>
          <w:sz w:val="26"/>
          <w:szCs w:val="26"/>
        </w:rPr>
        <w:tab/>
      </w:r>
      <w:r w:rsidRPr="008246F4">
        <w:rPr>
          <w:b/>
          <w:sz w:val="26"/>
          <w:szCs w:val="26"/>
        </w:rPr>
        <w:tab/>
      </w:r>
      <w:r w:rsidRPr="008246F4">
        <w:rPr>
          <w:b/>
          <w:sz w:val="26"/>
          <w:szCs w:val="26"/>
        </w:rPr>
        <w:tab/>
      </w:r>
      <w:r w:rsidRPr="008246F4">
        <w:rPr>
          <w:b/>
          <w:sz w:val="26"/>
          <w:szCs w:val="26"/>
        </w:rPr>
        <w:tab/>
        <w:t>В.А. Петров</w:t>
      </w:r>
    </w:p>
    <w:p w:rsidR="008310AC" w:rsidRPr="008246F4" w:rsidRDefault="008310AC" w:rsidP="00686D70">
      <w:pPr>
        <w:autoSpaceDE w:val="0"/>
        <w:autoSpaceDN w:val="0"/>
        <w:adjustRightInd w:val="0"/>
        <w:ind w:left="5670"/>
        <w:rPr>
          <w:sz w:val="22"/>
          <w:szCs w:val="22"/>
        </w:rPr>
      </w:pPr>
      <w:r w:rsidRPr="008246F4">
        <w:rPr>
          <w:b/>
          <w:sz w:val="26"/>
          <w:szCs w:val="26"/>
        </w:rPr>
        <w:br w:type="page"/>
      </w:r>
      <w:r w:rsidR="00686D70">
        <w:rPr>
          <w:sz w:val="22"/>
          <w:szCs w:val="22"/>
        </w:rPr>
        <w:lastRenderedPageBreak/>
        <w:t>Приложение</w:t>
      </w:r>
      <w:r w:rsidR="00897D89">
        <w:rPr>
          <w:sz w:val="22"/>
          <w:szCs w:val="22"/>
        </w:rPr>
        <w:t xml:space="preserve">1 </w:t>
      </w:r>
      <w:r w:rsidR="00686D70">
        <w:rPr>
          <w:sz w:val="22"/>
          <w:szCs w:val="22"/>
        </w:rPr>
        <w:t>к</w:t>
      </w:r>
      <w:r w:rsidR="00BF3C01">
        <w:rPr>
          <w:sz w:val="22"/>
          <w:szCs w:val="22"/>
        </w:rPr>
        <w:t xml:space="preserve"> </w:t>
      </w:r>
      <w:r w:rsidRPr="008246F4">
        <w:rPr>
          <w:sz w:val="22"/>
          <w:szCs w:val="22"/>
        </w:rPr>
        <w:t>Постановлени</w:t>
      </w:r>
      <w:r w:rsidR="00686D70">
        <w:rPr>
          <w:sz w:val="22"/>
          <w:szCs w:val="22"/>
        </w:rPr>
        <w:t>ю</w:t>
      </w:r>
      <w:r w:rsidRPr="008246F4">
        <w:rPr>
          <w:sz w:val="22"/>
          <w:szCs w:val="22"/>
        </w:rPr>
        <w:t xml:space="preserve"> Администрации ЗАТО Солнечный</w:t>
      </w:r>
    </w:p>
    <w:p w:rsidR="008310AC" w:rsidRDefault="008310AC" w:rsidP="00686D70">
      <w:pPr>
        <w:autoSpaceDE w:val="0"/>
        <w:autoSpaceDN w:val="0"/>
        <w:adjustRightInd w:val="0"/>
        <w:ind w:left="5670"/>
        <w:rPr>
          <w:sz w:val="22"/>
          <w:szCs w:val="22"/>
        </w:rPr>
      </w:pPr>
      <w:r w:rsidRPr="008246F4">
        <w:rPr>
          <w:sz w:val="22"/>
          <w:szCs w:val="22"/>
        </w:rPr>
        <w:t xml:space="preserve">от </w:t>
      </w:r>
      <w:r w:rsidR="008E6132">
        <w:rPr>
          <w:sz w:val="22"/>
          <w:szCs w:val="22"/>
        </w:rPr>
        <w:t>15.02.2019</w:t>
      </w:r>
      <w:r w:rsidR="00172FC6">
        <w:rPr>
          <w:sz w:val="22"/>
          <w:szCs w:val="22"/>
        </w:rPr>
        <w:t>г.</w:t>
      </w:r>
      <w:r w:rsidRPr="008246F4">
        <w:rPr>
          <w:sz w:val="22"/>
          <w:szCs w:val="22"/>
        </w:rPr>
        <w:t xml:space="preserve"> № </w:t>
      </w:r>
      <w:r w:rsidR="008E6132">
        <w:rPr>
          <w:sz w:val="22"/>
          <w:szCs w:val="22"/>
        </w:rPr>
        <w:t>41</w:t>
      </w:r>
    </w:p>
    <w:p w:rsidR="00BF3C01" w:rsidRDefault="00BF3C01" w:rsidP="00686D70">
      <w:pPr>
        <w:autoSpaceDE w:val="0"/>
        <w:autoSpaceDN w:val="0"/>
        <w:adjustRightInd w:val="0"/>
        <w:ind w:left="5670"/>
        <w:rPr>
          <w:sz w:val="22"/>
          <w:szCs w:val="22"/>
        </w:rPr>
      </w:pPr>
    </w:p>
    <w:p w:rsidR="00BF3C01" w:rsidRPr="008246F4" w:rsidRDefault="00BF3C01" w:rsidP="00686D70">
      <w:pPr>
        <w:autoSpaceDE w:val="0"/>
        <w:autoSpaceDN w:val="0"/>
        <w:adjustRightInd w:val="0"/>
        <w:ind w:left="5670"/>
        <w:rPr>
          <w:sz w:val="22"/>
          <w:szCs w:val="22"/>
        </w:rPr>
      </w:pPr>
    </w:p>
    <w:p w:rsidR="008310AC" w:rsidRPr="008246F4" w:rsidRDefault="00BF3C01" w:rsidP="008310AC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 xml:space="preserve">Состав комиссии </w:t>
      </w:r>
    </w:p>
    <w:p w:rsidR="008310AC" w:rsidRPr="008246F4" w:rsidRDefault="00BF3C01" w:rsidP="008310AC">
      <w:pPr>
        <w:shd w:val="clear" w:color="auto" w:fill="FFFFFF"/>
        <w:jc w:val="center"/>
        <w:rPr>
          <w:b/>
          <w:bCs/>
          <w:color w:val="000000"/>
        </w:rPr>
      </w:pPr>
      <w:r w:rsidRPr="00BF3C01">
        <w:rPr>
          <w:b/>
          <w:bCs/>
          <w:color w:val="000000"/>
        </w:rPr>
        <w:t xml:space="preserve">по приемке в эксплуатацию помещения в многоквартирном доме </w:t>
      </w:r>
      <w:r w:rsidR="004F7272">
        <w:rPr>
          <w:b/>
          <w:bCs/>
          <w:color w:val="000000"/>
        </w:rPr>
        <w:br/>
      </w:r>
      <w:r w:rsidRPr="00BF3C01">
        <w:rPr>
          <w:b/>
          <w:bCs/>
          <w:color w:val="000000"/>
        </w:rPr>
        <w:t>после переустройств</w:t>
      </w:r>
      <w:r w:rsidR="004F7272">
        <w:rPr>
          <w:b/>
          <w:bCs/>
          <w:color w:val="000000"/>
        </w:rPr>
        <w:t>а</w:t>
      </w:r>
      <w:r w:rsidRPr="00BF3C01">
        <w:rPr>
          <w:b/>
          <w:bCs/>
          <w:color w:val="000000"/>
        </w:rPr>
        <w:t xml:space="preserve"> и (или) перепланировк</w:t>
      </w:r>
      <w:r w:rsidR="004F7272">
        <w:rPr>
          <w:b/>
          <w:bCs/>
          <w:color w:val="000000"/>
        </w:rPr>
        <w:t>и</w:t>
      </w:r>
      <w:r w:rsidRPr="00BF3C01">
        <w:rPr>
          <w:b/>
          <w:bCs/>
          <w:color w:val="000000"/>
        </w:rPr>
        <w:t xml:space="preserve"> </w:t>
      </w:r>
      <w:r w:rsidR="004F7272">
        <w:rPr>
          <w:b/>
          <w:bCs/>
          <w:color w:val="000000"/>
        </w:rPr>
        <w:br/>
      </w:r>
      <w:r w:rsidRPr="00BF3C01">
        <w:rPr>
          <w:b/>
          <w:bCs/>
          <w:color w:val="000000"/>
        </w:rPr>
        <w:t>на территории ЗАТО Солнечный Тверской области</w:t>
      </w:r>
    </w:p>
    <w:p w:rsidR="008310AC" w:rsidRPr="008246F4" w:rsidRDefault="008310AC" w:rsidP="008310AC">
      <w:pPr>
        <w:shd w:val="clear" w:color="auto" w:fill="FFFFFF"/>
        <w:ind w:firstLine="709"/>
        <w:jc w:val="center"/>
        <w:rPr>
          <w:color w:val="000000"/>
          <w:sz w:val="16"/>
          <w:szCs w:val="16"/>
        </w:rPr>
      </w:pPr>
    </w:p>
    <w:p w:rsidR="008310AC" w:rsidRPr="00686D70" w:rsidRDefault="008310AC" w:rsidP="008310AC"/>
    <w:p w:rsidR="00634CE5" w:rsidRDefault="00BF3C01" w:rsidP="00634CE5">
      <w:r>
        <w:t>Председатель комиссии – глава администрации ЗАТО Солнечный Петров</w:t>
      </w:r>
      <w:r w:rsidR="009D1B5B">
        <w:t xml:space="preserve"> Владимир Анатольевич</w:t>
      </w:r>
      <w:r>
        <w:t>;</w:t>
      </w:r>
    </w:p>
    <w:p w:rsidR="00BF3C01" w:rsidRDefault="00BF3C01" w:rsidP="00634CE5"/>
    <w:p w:rsidR="00BF3C01" w:rsidRDefault="00BF3C01" w:rsidP="0013583B">
      <w:pPr>
        <w:jc w:val="both"/>
      </w:pPr>
      <w:r>
        <w:t xml:space="preserve">Заместитель председателя комиссии – </w:t>
      </w:r>
      <w:r w:rsidR="003A216F">
        <w:t>з</w:t>
      </w:r>
      <w:r w:rsidR="003A216F" w:rsidRPr="003A216F">
        <w:t>аместитель главы администрации по экономике и ЖКХ</w:t>
      </w:r>
      <w:r w:rsidR="003A216F">
        <w:t xml:space="preserve"> Толкавец</w:t>
      </w:r>
      <w:r w:rsidR="009D1B5B">
        <w:t xml:space="preserve"> Надежда Васильевна</w:t>
      </w:r>
      <w:r w:rsidR="003A216F">
        <w:t>;</w:t>
      </w:r>
    </w:p>
    <w:p w:rsidR="00BF3C01" w:rsidRDefault="00BF3C01" w:rsidP="00634CE5"/>
    <w:p w:rsidR="00BF3C01" w:rsidRDefault="008549C1" w:rsidP="0013583B">
      <w:pPr>
        <w:jc w:val="both"/>
      </w:pPr>
      <w:r>
        <w:t>Секретарь комиссии – руководитель отдела земельных, имущественных отношений и градостроительства администрации ЗАТО Солнечный Острецова</w:t>
      </w:r>
      <w:r w:rsidR="009D1B5B">
        <w:t xml:space="preserve"> Ирина Борисовна</w:t>
      </w:r>
      <w:r>
        <w:t>;</w:t>
      </w:r>
    </w:p>
    <w:p w:rsidR="00634CE5" w:rsidRDefault="00634CE5" w:rsidP="00634CE5"/>
    <w:p w:rsidR="009D1B5B" w:rsidRDefault="009D1B5B" w:rsidP="00634CE5"/>
    <w:p w:rsidR="003A216F" w:rsidRDefault="003A216F" w:rsidP="00634CE5">
      <w:r>
        <w:t>Члены комиссии:</w:t>
      </w:r>
    </w:p>
    <w:p w:rsidR="0013583B" w:rsidRDefault="0013583B" w:rsidP="0013583B">
      <w:r>
        <w:t>Юрков Александр Алексеевич - директор МП ЖКХ ЗАТО Солнечный;</w:t>
      </w:r>
    </w:p>
    <w:p w:rsidR="0013583B" w:rsidRDefault="0013583B" w:rsidP="0013583B"/>
    <w:p w:rsidR="0013583B" w:rsidRDefault="0013583B" w:rsidP="0013583B">
      <w:r>
        <w:t>Плиско Евгений Игоревич – заместитель директора МП ЖКХ ЗАТО Солнечный;</w:t>
      </w:r>
    </w:p>
    <w:p w:rsidR="0013583B" w:rsidRDefault="0013583B" w:rsidP="0013583B"/>
    <w:p w:rsidR="0013583B" w:rsidRDefault="009D1B5B" w:rsidP="0013583B">
      <w:r>
        <w:t xml:space="preserve">Бич Евгений Валентинович – инженер по организации эксплуатации и ремонту зданий и сооружений </w:t>
      </w:r>
      <w:r w:rsidRPr="009D1B5B">
        <w:t>МП ЖКХ ЗАТО Солнечный;</w:t>
      </w:r>
    </w:p>
    <w:p w:rsidR="0013583B" w:rsidRDefault="0013583B" w:rsidP="0013583B"/>
    <w:p w:rsidR="003A216F" w:rsidRDefault="0013583B" w:rsidP="0013583B">
      <w:pPr>
        <w:jc w:val="both"/>
      </w:pPr>
      <w:r>
        <w:t>Федосеева Татьяна Сергеевна – старший специалист территориального отдела ЗАТО Солнечный МРУ №141 ФМБА России.</w:t>
      </w:r>
    </w:p>
    <w:p w:rsidR="003A216F" w:rsidRDefault="003A216F" w:rsidP="00634CE5"/>
    <w:p w:rsidR="003A216F" w:rsidRDefault="003A216F" w:rsidP="00634CE5"/>
    <w:p w:rsidR="0013583B" w:rsidRPr="008246F4" w:rsidRDefault="0013583B" w:rsidP="0013583B">
      <w:pPr>
        <w:autoSpaceDE w:val="0"/>
        <w:autoSpaceDN w:val="0"/>
        <w:adjustRightInd w:val="0"/>
        <w:ind w:left="5670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Приложение</w:t>
      </w:r>
      <w:r w:rsidR="00140CBA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к </w:t>
      </w:r>
      <w:r w:rsidRPr="008246F4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8246F4">
        <w:rPr>
          <w:sz w:val="22"/>
          <w:szCs w:val="22"/>
        </w:rPr>
        <w:t xml:space="preserve"> Администрации ЗАТО Солнечный</w:t>
      </w:r>
    </w:p>
    <w:p w:rsidR="008E6132" w:rsidRDefault="008E6132" w:rsidP="008E6132">
      <w:pPr>
        <w:autoSpaceDE w:val="0"/>
        <w:autoSpaceDN w:val="0"/>
        <w:adjustRightInd w:val="0"/>
        <w:ind w:left="5670"/>
        <w:rPr>
          <w:sz w:val="22"/>
          <w:szCs w:val="22"/>
        </w:rPr>
      </w:pPr>
      <w:r w:rsidRPr="008246F4">
        <w:rPr>
          <w:sz w:val="22"/>
          <w:szCs w:val="22"/>
        </w:rPr>
        <w:t xml:space="preserve">от </w:t>
      </w:r>
      <w:r>
        <w:rPr>
          <w:sz w:val="22"/>
          <w:szCs w:val="22"/>
        </w:rPr>
        <w:t>15.02.2019г.</w:t>
      </w:r>
      <w:r w:rsidRPr="008246F4">
        <w:rPr>
          <w:sz w:val="22"/>
          <w:szCs w:val="22"/>
        </w:rPr>
        <w:t xml:space="preserve"> № </w:t>
      </w:r>
      <w:r>
        <w:rPr>
          <w:sz w:val="22"/>
          <w:szCs w:val="22"/>
        </w:rPr>
        <w:t>41</w:t>
      </w:r>
    </w:p>
    <w:p w:rsidR="0013583B" w:rsidRDefault="0013583B" w:rsidP="00634CE5"/>
    <w:p w:rsidR="0013583B" w:rsidRPr="009D1B5B" w:rsidRDefault="009D1B5B" w:rsidP="006E6D98">
      <w:pPr>
        <w:jc w:val="center"/>
      </w:pPr>
      <w:r w:rsidRPr="009D1B5B">
        <w:rPr>
          <w:b/>
          <w:bCs/>
        </w:rPr>
        <w:t>Положение о комиссии по приемке в эксплуатацию</w:t>
      </w:r>
      <w:r w:rsidR="006E6D98">
        <w:rPr>
          <w:b/>
          <w:bCs/>
        </w:rPr>
        <w:t xml:space="preserve"> </w:t>
      </w:r>
      <w:r w:rsidR="006E6D98" w:rsidRPr="006E6D98">
        <w:rPr>
          <w:b/>
          <w:bCs/>
        </w:rPr>
        <w:t>помещения в многоквартирном доме после переустройств</w:t>
      </w:r>
      <w:r w:rsidR="004F7272">
        <w:rPr>
          <w:b/>
          <w:bCs/>
        </w:rPr>
        <w:t>а</w:t>
      </w:r>
      <w:r w:rsidR="006E6D98" w:rsidRPr="006E6D98">
        <w:rPr>
          <w:b/>
          <w:bCs/>
        </w:rPr>
        <w:t xml:space="preserve"> и (или) перепланировк</w:t>
      </w:r>
      <w:r w:rsidR="004F7272">
        <w:rPr>
          <w:b/>
          <w:bCs/>
        </w:rPr>
        <w:t>и</w:t>
      </w:r>
      <w:r w:rsidR="006E6D98" w:rsidRPr="006E6D98">
        <w:rPr>
          <w:b/>
          <w:bCs/>
        </w:rPr>
        <w:t xml:space="preserve"> на территории ЗАТО Солнечный Тверской области</w:t>
      </w:r>
    </w:p>
    <w:p w:rsidR="0013583B" w:rsidRDefault="0013583B" w:rsidP="00634CE5"/>
    <w:p w:rsidR="0013583B" w:rsidRPr="006E6D98" w:rsidRDefault="006E6D98" w:rsidP="00434B49">
      <w:pPr>
        <w:numPr>
          <w:ilvl w:val="0"/>
          <w:numId w:val="2"/>
        </w:numPr>
        <w:jc w:val="center"/>
        <w:rPr>
          <w:b/>
        </w:rPr>
      </w:pPr>
      <w:r w:rsidRPr="006E6D98">
        <w:rPr>
          <w:b/>
          <w:bCs/>
        </w:rPr>
        <w:t xml:space="preserve">Общие положения </w:t>
      </w:r>
    </w:p>
    <w:p w:rsidR="0013583B" w:rsidRDefault="006E6D98" w:rsidP="00434B49">
      <w:pPr>
        <w:numPr>
          <w:ilvl w:val="1"/>
          <w:numId w:val="3"/>
        </w:numPr>
        <w:jc w:val="both"/>
      </w:pPr>
      <w:r w:rsidRPr="006E6D98">
        <w:t>Настоящее Положение о комиссии по приемке в эксплуатацию помещения в многоквартирном доме после переустройств</w:t>
      </w:r>
      <w:r w:rsidR="004F7272">
        <w:t>а</w:t>
      </w:r>
      <w:r w:rsidRPr="006E6D98">
        <w:t xml:space="preserve"> и (или) перепланировк</w:t>
      </w:r>
      <w:r w:rsidR="004F7272">
        <w:t>и</w:t>
      </w:r>
      <w:r w:rsidRPr="006E6D98">
        <w:t xml:space="preserve"> на территории ЗАТО Солнечный Тверской области (далее - Положение) разработано в соответствии с требованиями </w:t>
      </w:r>
      <w:hyperlink r:id="rId10" w:history="1">
        <w:r w:rsidRPr="006E6D98">
          <w:rPr>
            <w:rStyle w:val="af0"/>
            <w:color w:val="auto"/>
            <w:u w:val="none"/>
          </w:rPr>
          <w:t>Жилищного кодекса Российской Федерации</w:t>
        </w:r>
      </w:hyperlink>
      <w:r w:rsidRPr="006E6D98">
        <w:t xml:space="preserve">, в целях реализации предоставления муниципальных услуг </w:t>
      </w:r>
      <w:r>
        <w:t>«</w:t>
      </w:r>
      <w:r w:rsidRPr="006E6D98">
        <w:t>Прием документов, необходимых для согласования перепланировки и (или) переустройства помещения</w:t>
      </w:r>
      <w:r>
        <w:t xml:space="preserve"> в многоквартирном доме</w:t>
      </w:r>
      <w:r w:rsidRPr="006E6D98">
        <w:t>, а также выдача соответствующих решений о согласовании или об отказе Администрации ЗАТО Солнечный Тверской области</w:t>
      </w:r>
      <w:r>
        <w:t>»</w:t>
      </w:r>
      <w:r w:rsidRPr="006E6D98">
        <w:t xml:space="preserve">, </w:t>
      </w:r>
      <w:r>
        <w:t>«</w:t>
      </w:r>
      <w:r w:rsidRPr="006E6D98">
        <w:t>Прием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>
        <w:t>»</w:t>
      </w:r>
      <w:r w:rsidRPr="006E6D98">
        <w:t>.</w:t>
      </w:r>
    </w:p>
    <w:p w:rsidR="006E6D98" w:rsidRDefault="006E6D98" w:rsidP="00434B49">
      <w:pPr>
        <w:numPr>
          <w:ilvl w:val="1"/>
          <w:numId w:val="3"/>
        </w:numPr>
        <w:jc w:val="both"/>
      </w:pPr>
      <w:r w:rsidRPr="006E6D98">
        <w:t xml:space="preserve">Настоящее Положение определяет порядок создания и деятельности комиссии по приемке в эксплуатацию помещения в многоквартирном доме </w:t>
      </w:r>
      <w:r w:rsidR="00B7178A" w:rsidRPr="00B7178A">
        <w:t>после переустройств</w:t>
      </w:r>
      <w:r w:rsidR="004F7272">
        <w:t>а</w:t>
      </w:r>
      <w:r w:rsidR="00B7178A" w:rsidRPr="00B7178A">
        <w:t xml:space="preserve"> и (или) перепланировк</w:t>
      </w:r>
      <w:r w:rsidR="004F7272">
        <w:t>и</w:t>
      </w:r>
      <w:r w:rsidR="00B7178A" w:rsidRPr="00B7178A">
        <w:t xml:space="preserve"> на территории ЗАТО Солнечный Тверской области</w:t>
      </w:r>
      <w:r w:rsidRPr="00B7178A">
        <w:t xml:space="preserve"> </w:t>
      </w:r>
      <w:r w:rsidRPr="006E6D98">
        <w:t>(далее - Комиссия)</w:t>
      </w:r>
      <w:r w:rsidR="00B7178A">
        <w:t>.</w:t>
      </w:r>
    </w:p>
    <w:p w:rsidR="00B7178A" w:rsidRDefault="00B7178A" w:rsidP="00434B49">
      <w:pPr>
        <w:numPr>
          <w:ilvl w:val="1"/>
          <w:numId w:val="3"/>
        </w:numPr>
        <w:jc w:val="both"/>
      </w:pPr>
      <w:r w:rsidRPr="00B7178A">
        <w:t>Комиссия создается администрацией</w:t>
      </w:r>
      <w:r>
        <w:t xml:space="preserve"> ЗАТО Солнечный Тверской области.</w:t>
      </w:r>
    </w:p>
    <w:p w:rsidR="00B7178A" w:rsidRDefault="00B7178A" w:rsidP="00434B49">
      <w:pPr>
        <w:numPr>
          <w:ilvl w:val="1"/>
          <w:numId w:val="3"/>
        </w:numPr>
        <w:jc w:val="both"/>
      </w:pPr>
      <w:r w:rsidRPr="00B7178A">
        <w:t xml:space="preserve">Состав Комиссии утверждается </w:t>
      </w:r>
      <w:r>
        <w:t>постановлением</w:t>
      </w:r>
      <w:r w:rsidRPr="00B7178A">
        <w:t xml:space="preserve"> администрации</w:t>
      </w:r>
      <w:r>
        <w:t xml:space="preserve"> </w:t>
      </w:r>
      <w:r w:rsidRPr="00B7178A">
        <w:t>ЗАТО Солнечный Тверской области</w:t>
      </w:r>
      <w:r>
        <w:t>.</w:t>
      </w:r>
    </w:p>
    <w:p w:rsidR="00B7178A" w:rsidRDefault="00B7178A" w:rsidP="00434B49">
      <w:pPr>
        <w:numPr>
          <w:ilvl w:val="1"/>
          <w:numId w:val="3"/>
        </w:numPr>
        <w:jc w:val="both"/>
      </w:pPr>
      <w:r w:rsidRPr="00B7178A">
        <w:t xml:space="preserve">Комиссия в своей работе руководствуется Конституцией Российской Федерации, Жилищным кодексом Российской Федерации, законами Российской Федерации и Белгородской области, нормативными правовыми актами Президента Российской Федерации, Правительства Российской Федерации, органов государственной власти </w:t>
      </w:r>
      <w:r>
        <w:t>Тверской</w:t>
      </w:r>
      <w:r w:rsidRPr="00B7178A">
        <w:t xml:space="preserve"> области, органов местного самоуправления </w:t>
      </w:r>
      <w:r>
        <w:t>ЗАТО Солнечный Тверской области</w:t>
      </w:r>
      <w:r w:rsidRPr="00B7178A">
        <w:t xml:space="preserve"> и настоящим Положением.</w:t>
      </w:r>
    </w:p>
    <w:p w:rsidR="00B7178A" w:rsidRDefault="00B7178A" w:rsidP="00B7178A">
      <w:pPr>
        <w:jc w:val="both"/>
      </w:pPr>
    </w:p>
    <w:p w:rsidR="00B7178A" w:rsidRPr="00B7178A" w:rsidRDefault="00B7178A" w:rsidP="00434B49">
      <w:pPr>
        <w:numPr>
          <w:ilvl w:val="0"/>
          <w:numId w:val="3"/>
        </w:numPr>
        <w:jc w:val="center"/>
        <w:rPr>
          <w:b/>
        </w:rPr>
      </w:pPr>
      <w:r w:rsidRPr="00B7178A">
        <w:rPr>
          <w:b/>
          <w:bCs/>
        </w:rPr>
        <w:t>Задачи и функции Комиссии</w:t>
      </w:r>
    </w:p>
    <w:p w:rsidR="00B7178A" w:rsidRDefault="00B7178A" w:rsidP="00B7178A">
      <w:pPr>
        <w:jc w:val="both"/>
      </w:pPr>
    </w:p>
    <w:p w:rsidR="00B7178A" w:rsidRDefault="00B7178A" w:rsidP="00434B49">
      <w:pPr>
        <w:numPr>
          <w:ilvl w:val="1"/>
          <w:numId w:val="3"/>
        </w:numPr>
        <w:jc w:val="both"/>
      </w:pPr>
      <w:r w:rsidRPr="00B7178A">
        <w:t>Основными задачами Комиссии являются:</w:t>
      </w:r>
    </w:p>
    <w:p w:rsidR="00B7178A" w:rsidRDefault="00B7178A" w:rsidP="00434B49">
      <w:pPr>
        <w:numPr>
          <w:ilvl w:val="0"/>
          <w:numId w:val="4"/>
        </w:numPr>
        <w:jc w:val="both"/>
      </w:pPr>
      <w:r w:rsidRPr="00B7178A">
        <w:t xml:space="preserve">подтверждение завершения переустройства и (или) перепланировки помещения </w:t>
      </w:r>
      <w:r>
        <w:t xml:space="preserve">в многоквартирном доме </w:t>
      </w:r>
      <w:r w:rsidRPr="00B7178A">
        <w:t>в рамках предоставления муниципальной услуги</w:t>
      </w:r>
      <w:r>
        <w:t xml:space="preserve"> </w:t>
      </w:r>
      <w:r w:rsidRPr="00B7178A">
        <w:t>«Прием документов, необходимых для согласования перепланировки и (или) переустройства помещения в многоквартирном доме, а также выдача соответствующих решений о согласовании или об отказе Администрации ЗАТО Солнечный Тверской области»</w:t>
      </w:r>
      <w:r>
        <w:t>;</w:t>
      </w:r>
    </w:p>
    <w:p w:rsidR="00B7178A" w:rsidRPr="00B7178A" w:rsidRDefault="00B7178A" w:rsidP="00434B49">
      <w:pPr>
        <w:numPr>
          <w:ilvl w:val="0"/>
          <w:numId w:val="4"/>
        </w:numPr>
        <w:jc w:val="both"/>
      </w:pPr>
      <w:r w:rsidRPr="00B7178A">
        <w:t>подтверждение завершения переустройства и (или) перепланировки помещения</w:t>
      </w:r>
      <w:r w:rsidR="002F223B">
        <w:t xml:space="preserve"> в многоквартирном доме</w:t>
      </w:r>
      <w:r w:rsidRPr="00B7178A">
        <w:t xml:space="preserve">, производимых в целях перевода </w:t>
      </w:r>
      <w:r w:rsidR="002F223B" w:rsidRPr="002F223B">
        <w:t>жилого помещения в нежилое помещение или нежилого помещения в жилое помещение</w:t>
      </w:r>
      <w:r w:rsidRPr="00B7178A">
        <w:t>, в рамках предоставления муниципальной услуги</w:t>
      </w:r>
      <w:r>
        <w:t xml:space="preserve"> </w:t>
      </w:r>
      <w:r w:rsidRPr="00B7178A">
        <w:t>«Прием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</w:r>
      <w:r>
        <w:t>.</w:t>
      </w:r>
    </w:p>
    <w:p w:rsidR="00B7178A" w:rsidRDefault="002F223B" w:rsidP="00434B49">
      <w:pPr>
        <w:numPr>
          <w:ilvl w:val="1"/>
          <w:numId w:val="3"/>
        </w:numPr>
        <w:jc w:val="both"/>
      </w:pPr>
      <w:r w:rsidRPr="002F223B">
        <w:t>К функциям Комиссии относится следующее:</w:t>
      </w:r>
    </w:p>
    <w:p w:rsidR="00B7178A" w:rsidRDefault="002F223B" w:rsidP="00434B49">
      <w:pPr>
        <w:numPr>
          <w:ilvl w:val="0"/>
          <w:numId w:val="5"/>
        </w:numPr>
        <w:ind w:left="1134" w:hanging="406"/>
        <w:jc w:val="both"/>
      </w:pPr>
      <w:r w:rsidRPr="002F223B">
        <w:t>прием в эксплуатацию помещения</w:t>
      </w:r>
      <w:r>
        <w:t xml:space="preserve"> в многоквартирном доме</w:t>
      </w:r>
      <w:r w:rsidRPr="002F223B">
        <w:t xml:space="preserve"> после выполнения переустройства и (или) перепланировки;</w:t>
      </w:r>
    </w:p>
    <w:p w:rsidR="002F223B" w:rsidRDefault="002F223B" w:rsidP="00434B49">
      <w:pPr>
        <w:numPr>
          <w:ilvl w:val="0"/>
          <w:numId w:val="5"/>
        </w:numPr>
        <w:ind w:left="1134" w:hanging="406"/>
        <w:jc w:val="both"/>
      </w:pPr>
      <w:r w:rsidRPr="002F223B">
        <w:lastRenderedPageBreak/>
        <w:t>прием в эксплуатацию помещения</w:t>
      </w:r>
      <w:r>
        <w:t xml:space="preserve"> в многоквартирном доме </w:t>
      </w:r>
      <w:r w:rsidRPr="002F223B">
        <w:t>после выполнения переустройства и (или) перепланировки, производимых в целях перевода жилого помещения в нежилое помещение или нежилого помещения в жилое помещение;</w:t>
      </w:r>
    </w:p>
    <w:p w:rsidR="002F223B" w:rsidRDefault="002F223B" w:rsidP="00434B49">
      <w:pPr>
        <w:numPr>
          <w:ilvl w:val="0"/>
          <w:numId w:val="5"/>
        </w:numPr>
        <w:ind w:left="1134" w:hanging="406"/>
        <w:jc w:val="both"/>
      </w:pPr>
      <w:r w:rsidRPr="002F223B">
        <w:t>оценка соответствия выполненных работ проекту переустройства и (или) перепланировки помещения</w:t>
      </w:r>
      <w:r>
        <w:t xml:space="preserve"> </w:t>
      </w:r>
      <w:r w:rsidRPr="002F223B">
        <w:t>в многоквартирном доме, представленному заявителем в ходе предоставления муниципальной услуги</w:t>
      </w:r>
      <w:r>
        <w:t xml:space="preserve"> </w:t>
      </w:r>
      <w:r w:rsidRPr="002F223B">
        <w:t>«Прием документов, необходимых для согласования перепланировки и (или) переустройства помещения в многоквартирном доме, а также выдача соответствующих решений о согласовании или об отказе Администрации ЗАТО Солнечный Тверской области»</w:t>
      </w:r>
      <w:r>
        <w:t xml:space="preserve">, либо </w:t>
      </w:r>
      <w:r w:rsidRPr="002F223B">
        <w:t>«Прием документов, а также выдача решений о переводе или об отказе в переводе жилого помещения в нежилое помещение или нежилого помещения в жилое помещение»</w:t>
      </w:r>
      <w:r w:rsidR="004F7272">
        <w:t xml:space="preserve"> (далее Проект)</w:t>
      </w:r>
      <w:r>
        <w:t>;</w:t>
      </w:r>
    </w:p>
    <w:p w:rsidR="002F223B" w:rsidRDefault="002F223B" w:rsidP="00434B49">
      <w:pPr>
        <w:numPr>
          <w:ilvl w:val="0"/>
          <w:numId w:val="5"/>
        </w:numPr>
        <w:ind w:left="1134" w:hanging="406"/>
        <w:jc w:val="both"/>
      </w:pPr>
      <w:r w:rsidRPr="002F223B">
        <w:t>оформление акта о приемке в эксплуатацию помещения</w:t>
      </w:r>
      <w:r>
        <w:t xml:space="preserve"> в многоквартирном доме</w:t>
      </w:r>
      <w:r w:rsidRPr="002F223B">
        <w:t xml:space="preserve"> после переустройства и (или) перепланировки.</w:t>
      </w:r>
    </w:p>
    <w:p w:rsidR="002F223B" w:rsidRDefault="002F223B" w:rsidP="002F223B">
      <w:pPr>
        <w:jc w:val="both"/>
      </w:pPr>
    </w:p>
    <w:p w:rsidR="002F223B" w:rsidRPr="002F223B" w:rsidRDefault="002F223B" w:rsidP="00434B49">
      <w:pPr>
        <w:numPr>
          <w:ilvl w:val="0"/>
          <w:numId w:val="3"/>
        </w:numPr>
        <w:jc w:val="center"/>
        <w:rPr>
          <w:b/>
        </w:rPr>
      </w:pPr>
      <w:r w:rsidRPr="002F223B">
        <w:rPr>
          <w:b/>
          <w:bCs/>
        </w:rPr>
        <w:t xml:space="preserve"> Порядок работы Комиссии</w:t>
      </w:r>
    </w:p>
    <w:p w:rsidR="002F223B" w:rsidRDefault="002F223B" w:rsidP="002F223B">
      <w:pPr>
        <w:jc w:val="both"/>
      </w:pPr>
    </w:p>
    <w:p w:rsidR="00002087" w:rsidRDefault="00002087" w:rsidP="00434B49">
      <w:pPr>
        <w:numPr>
          <w:ilvl w:val="1"/>
          <w:numId w:val="3"/>
        </w:numPr>
        <w:jc w:val="both"/>
      </w:pPr>
      <w:r w:rsidRPr="00002087">
        <w:t>Для ввода в эксплуатацию помещения</w:t>
      </w:r>
      <w:r>
        <w:t xml:space="preserve"> в многоквартирном доме</w:t>
      </w:r>
      <w:r w:rsidRPr="00002087">
        <w:t xml:space="preserve"> после завершения работ по переустройству и (или) перепланировки помещения собственник (наниматель) помещения либо уполномоченное лицо обращается в Комиссию с заявлением о выдаче акта о приемке в эксплуатацию помещения</w:t>
      </w:r>
      <w:r>
        <w:t xml:space="preserve"> </w:t>
      </w:r>
      <w:r w:rsidRPr="00002087">
        <w:t>в многоквартирном доме после переустройства и (или) перепланировки.</w:t>
      </w:r>
    </w:p>
    <w:p w:rsidR="00002087" w:rsidRDefault="00002087" w:rsidP="00434B49">
      <w:pPr>
        <w:numPr>
          <w:ilvl w:val="1"/>
          <w:numId w:val="3"/>
        </w:numPr>
        <w:jc w:val="both"/>
      </w:pPr>
      <w:r w:rsidRPr="00002087">
        <w:t>Секретарь Комиссии обязан подготовить проект акта о приемке в эксплуатацию помещения в многоквартирном доме после переустройств</w:t>
      </w:r>
      <w:r w:rsidR="004F7272">
        <w:t>а</w:t>
      </w:r>
      <w:r w:rsidRPr="00002087">
        <w:t xml:space="preserve"> и (или) перепланировки помещения, известить членов Комиссии о дате, времени и месте проведения работ по приемке в эксплуатацию объекта, а также собственника (нанимателя) помещения, иных лиц в соответствии с пунктом 4.3 настоящего Положения.</w:t>
      </w:r>
    </w:p>
    <w:p w:rsidR="00002087" w:rsidRDefault="00002087" w:rsidP="00434B49">
      <w:pPr>
        <w:numPr>
          <w:ilvl w:val="1"/>
          <w:numId w:val="3"/>
        </w:numPr>
        <w:jc w:val="both"/>
      </w:pPr>
      <w:r w:rsidRPr="00002087">
        <w:t>В ходе приемки произведенных работ по переустройству и (или) перепланировке помещения Комиссия проверяет:</w:t>
      </w:r>
    </w:p>
    <w:p w:rsidR="00002087" w:rsidRDefault="00002087" w:rsidP="00434B49">
      <w:pPr>
        <w:numPr>
          <w:ilvl w:val="0"/>
          <w:numId w:val="6"/>
        </w:numPr>
        <w:jc w:val="both"/>
      </w:pPr>
      <w:r w:rsidRPr="00002087">
        <w:t>соответствие произведенных работ Проекту;</w:t>
      </w:r>
    </w:p>
    <w:p w:rsidR="00002087" w:rsidRDefault="00002087" w:rsidP="00434B49">
      <w:pPr>
        <w:numPr>
          <w:ilvl w:val="0"/>
          <w:numId w:val="6"/>
        </w:numPr>
        <w:jc w:val="both"/>
      </w:pPr>
      <w:r w:rsidRPr="00002087">
        <w:t>наличие доступа к общедомовым инженерным коммуникациям;</w:t>
      </w:r>
    </w:p>
    <w:p w:rsidR="00002087" w:rsidRDefault="00002087" w:rsidP="00434B49">
      <w:pPr>
        <w:numPr>
          <w:ilvl w:val="0"/>
          <w:numId w:val="6"/>
        </w:numPr>
        <w:jc w:val="both"/>
      </w:pPr>
      <w:r w:rsidRPr="00002087">
        <w:t>наличие актов освидетельствования скрытых работ, предусмотренных Проектом</w:t>
      </w:r>
      <w:r>
        <w:t>.</w:t>
      </w:r>
    </w:p>
    <w:p w:rsidR="00002087" w:rsidRDefault="00002087" w:rsidP="00434B49">
      <w:pPr>
        <w:numPr>
          <w:ilvl w:val="1"/>
          <w:numId w:val="3"/>
        </w:numPr>
        <w:jc w:val="both"/>
      </w:pPr>
      <w:r w:rsidRPr="00002087">
        <w:t>Решение Комиссии о приемке в эксплуатацию помещения</w:t>
      </w:r>
      <w:r>
        <w:t xml:space="preserve"> </w:t>
      </w:r>
      <w:r w:rsidRPr="00002087">
        <w:t>в многоквартирном доме после переустройств</w:t>
      </w:r>
      <w:r w:rsidR="004F7272">
        <w:t xml:space="preserve">а </w:t>
      </w:r>
      <w:r w:rsidRPr="00002087">
        <w:t>и (или) перепланировки помещения оформляется в течение 30 дней с момента подачи заявления:</w:t>
      </w:r>
    </w:p>
    <w:p w:rsidR="00002087" w:rsidRDefault="00002087" w:rsidP="00434B49">
      <w:pPr>
        <w:numPr>
          <w:ilvl w:val="0"/>
          <w:numId w:val="7"/>
        </w:numPr>
        <w:jc w:val="both"/>
      </w:pPr>
      <w:r w:rsidRPr="00002087">
        <w:t>актом о приемке в эксплуатацию помещения в многоквартирном доме после переустройств</w:t>
      </w:r>
      <w:r w:rsidR="004F7272">
        <w:t>а</w:t>
      </w:r>
      <w:r w:rsidRPr="00002087">
        <w:t xml:space="preserve"> и (или) перепланировк</w:t>
      </w:r>
      <w:r w:rsidR="004F7272">
        <w:t>и</w:t>
      </w:r>
      <w:r w:rsidRPr="00002087">
        <w:t xml:space="preserve"> помещения</w:t>
      </w:r>
      <w:r>
        <w:t xml:space="preserve"> (ф</w:t>
      </w:r>
      <w:r w:rsidRPr="00002087">
        <w:t xml:space="preserve">орма акта приведена в приложении </w:t>
      </w:r>
      <w:r>
        <w:t>№</w:t>
      </w:r>
      <w:r w:rsidRPr="00002087">
        <w:t>1 к настоящему Положению</w:t>
      </w:r>
      <w:r>
        <w:t>);</w:t>
      </w:r>
    </w:p>
    <w:p w:rsidR="00002087" w:rsidRPr="00002087" w:rsidRDefault="00002087" w:rsidP="00434B49">
      <w:pPr>
        <w:numPr>
          <w:ilvl w:val="0"/>
          <w:numId w:val="7"/>
        </w:numPr>
        <w:jc w:val="both"/>
      </w:pPr>
      <w:r w:rsidRPr="00002087">
        <w:t>уведомлением об отказе в приемке в эксплуатацию помещения</w:t>
      </w:r>
      <w:r>
        <w:t xml:space="preserve"> </w:t>
      </w:r>
      <w:r w:rsidRPr="00002087">
        <w:t>в многоквартирном доме после переустройств</w:t>
      </w:r>
      <w:r w:rsidR="004F7272">
        <w:t>а</w:t>
      </w:r>
      <w:r w:rsidRPr="00002087">
        <w:t xml:space="preserve"> и (или) перепланировки помещения </w:t>
      </w:r>
      <w:r>
        <w:t>(ф</w:t>
      </w:r>
      <w:r w:rsidRPr="00002087">
        <w:t xml:space="preserve">орма уведомления приведена в приложении </w:t>
      </w:r>
      <w:r>
        <w:t>№</w:t>
      </w:r>
      <w:r w:rsidRPr="00002087">
        <w:t xml:space="preserve"> 2 к настоящему Положению</w:t>
      </w:r>
      <w:r>
        <w:t>)</w:t>
      </w:r>
      <w:r w:rsidRPr="00002087">
        <w:t>.</w:t>
      </w:r>
    </w:p>
    <w:p w:rsidR="00002087" w:rsidRPr="00002087" w:rsidRDefault="00002087" w:rsidP="00434B49">
      <w:pPr>
        <w:numPr>
          <w:ilvl w:val="1"/>
          <w:numId w:val="3"/>
        </w:numPr>
        <w:jc w:val="both"/>
      </w:pPr>
      <w:r w:rsidRPr="00002087">
        <w:t>Акт о приемке в эксплуатацию помещения в многоквартирном доме после переустройств</w:t>
      </w:r>
      <w:r w:rsidR="004F7272">
        <w:t>а</w:t>
      </w:r>
      <w:r w:rsidRPr="00002087">
        <w:t xml:space="preserve"> и (или) перепланировк</w:t>
      </w:r>
      <w:r w:rsidR="004F7272">
        <w:t>и</w:t>
      </w:r>
      <w:r w:rsidRPr="00002087">
        <w:t>:</w:t>
      </w:r>
    </w:p>
    <w:p w:rsidR="00002087" w:rsidRDefault="00002087" w:rsidP="00434B49">
      <w:pPr>
        <w:numPr>
          <w:ilvl w:val="0"/>
          <w:numId w:val="8"/>
        </w:numPr>
        <w:jc w:val="both"/>
      </w:pPr>
      <w:r w:rsidRPr="00002087">
        <w:t>подтверждает завершение работ по переустройств</w:t>
      </w:r>
      <w:r>
        <w:t>у</w:t>
      </w:r>
      <w:r w:rsidRPr="00002087">
        <w:t xml:space="preserve"> и (или) перепланировк</w:t>
      </w:r>
      <w:r>
        <w:t>е</w:t>
      </w:r>
      <w:r w:rsidRPr="00002087">
        <w:t xml:space="preserve"> помещения;</w:t>
      </w:r>
    </w:p>
    <w:p w:rsidR="004F7272" w:rsidRPr="00002087" w:rsidRDefault="004F7272" w:rsidP="00434B49">
      <w:pPr>
        <w:numPr>
          <w:ilvl w:val="0"/>
          <w:numId w:val="8"/>
        </w:numPr>
        <w:jc w:val="both"/>
      </w:pPr>
      <w:r w:rsidRPr="00002087">
        <w:t>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002087" w:rsidRPr="00002087" w:rsidRDefault="00002087" w:rsidP="00434B49">
      <w:pPr>
        <w:numPr>
          <w:ilvl w:val="1"/>
          <w:numId w:val="3"/>
        </w:numPr>
        <w:jc w:val="both"/>
      </w:pPr>
      <w:r w:rsidRPr="00002087">
        <w:t>Секретарь Комиссии в десятидневный срок со дня подписания направляет акт о приемке в эксплуатацию помещения</w:t>
      </w:r>
      <w:r w:rsidR="00B8529C">
        <w:t xml:space="preserve"> в многоквартирном доме</w:t>
      </w:r>
      <w:r w:rsidRPr="00002087">
        <w:t xml:space="preserve"> после переустройства и (или) </w:t>
      </w:r>
      <w:r w:rsidRPr="00002087">
        <w:lastRenderedPageBreak/>
        <w:t xml:space="preserve">перепланировки в Управление Федеральной службы государственной регистрации, кадастра и картографии по </w:t>
      </w:r>
      <w:r w:rsidR="00B8529C">
        <w:t>Тверской</w:t>
      </w:r>
      <w:r w:rsidRPr="00002087">
        <w:t xml:space="preserve"> области.</w:t>
      </w:r>
    </w:p>
    <w:p w:rsidR="002F223B" w:rsidRDefault="002F223B" w:rsidP="002F223B">
      <w:pPr>
        <w:jc w:val="both"/>
      </w:pPr>
    </w:p>
    <w:p w:rsidR="002F223B" w:rsidRPr="00B8529C" w:rsidRDefault="00B8529C" w:rsidP="00434B49">
      <w:pPr>
        <w:numPr>
          <w:ilvl w:val="0"/>
          <w:numId w:val="3"/>
        </w:numPr>
        <w:jc w:val="center"/>
        <w:rPr>
          <w:b/>
        </w:rPr>
      </w:pPr>
      <w:r w:rsidRPr="00B8529C">
        <w:rPr>
          <w:b/>
          <w:bCs/>
        </w:rPr>
        <w:t>Организация деятельности Комиссии</w:t>
      </w:r>
    </w:p>
    <w:p w:rsidR="002F223B" w:rsidRDefault="002F223B" w:rsidP="002F223B">
      <w:pPr>
        <w:jc w:val="both"/>
      </w:pPr>
    </w:p>
    <w:p w:rsidR="00B8529C" w:rsidRDefault="00B8529C" w:rsidP="00434B49">
      <w:pPr>
        <w:numPr>
          <w:ilvl w:val="1"/>
          <w:numId w:val="3"/>
        </w:numPr>
        <w:jc w:val="both"/>
      </w:pPr>
      <w:r w:rsidRPr="00B8529C">
        <w:t>Возглавляет Комиссию и организует ее работу председатель Комиссии, а в период его отсутствия - заместитель председателя Комиссии.</w:t>
      </w:r>
    </w:p>
    <w:p w:rsidR="00B8529C" w:rsidRPr="00B8529C" w:rsidRDefault="00B8529C" w:rsidP="00434B49">
      <w:pPr>
        <w:numPr>
          <w:ilvl w:val="1"/>
          <w:numId w:val="3"/>
        </w:numPr>
        <w:jc w:val="both"/>
      </w:pPr>
      <w:r w:rsidRPr="00B8529C">
        <w:t>Председатель Комиссии:</w:t>
      </w:r>
    </w:p>
    <w:p w:rsidR="00B8529C" w:rsidRDefault="00B8529C" w:rsidP="00434B49">
      <w:pPr>
        <w:numPr>
          <w:ilvl w:val="0"/>
          <w:numId w:val="9"/>
        </w:numPr>
        <w:jc w:val="both"/>
      </w:pPr>
      <w:r w:rsidRPr="00B8529C">
        <w:t>осуществляет руководство деятельностью Комиссии;</w:t>
      </w:r>
    </w:p>
    <w:p w:rsidR="00B8529C" w:rsidRDefault="00B8529C" w:rsidP="00434B49">
      <w:pPr>
        <w:numPr>
          <w:ilvl w:val="0"/>
          <w:numId w:val="9"/>
        </w:numPr>
        <w:jc w:val="both"/>
      </w:pPr>
      <w:r w:rsidRPr="00B8529C">
        <w:t>проводит заседания Комиссии;</w:t>
      </w:r>
    </w:p>
    <w:p w:rsidR="00B8529C" w:rsidRPr="00B8529C" w:rsidRDefault="00B8529C" w:rsidP="00434B49">
      <w:pPr>
        <w:numPr>
          <w:ilvl w:val="0"/>
          <w:numId w:val="9"/>
        </w:numPr>
        <w:jc w:val="both"/>
      </w:pPr>
      <w:r w:rsidRPr="00B8529C">
        <w:t>дает в пределах компетенции Комиссии поручения, обязательные к исполнению ее членами.</w:t>
      </w:r>
    </w:p>
    <w:p w:rsidR="00B8529C" w:rsidRPr="00B8529C" w:rsidRDefault="00B8529C" w:rsidP="00434B49">
      <w:pPr>
        <w:numPr>
          <w:ilvl w:val="1"/>
          <w:numId w:val="3"/>
        </w:numPr>
        <w:jc w:val="both"/>
      </w:pPr>
      <w:r w:rsidRPr="00B8529C">
        <w:t>Председатель Комиссии вправе привлекать специалистов эксплуатационных, проектных, подрядных организаций в целях вынесения Комиссией решения в пределах возложенных полномочий.</w:t>
      </w:r>
    </w:p>
    <w:p w:rsidR="00B8529C" w:rsidRPr="00B8529C" w:rsidRDefault="00B8529C" w:rsidP="00434B49">
      <w:pPr>
        <w:numPr>
          <w:ilvl w:val="1"/>
          <w:numId w:val="3"/>
        </w:numPr>
        <w:jc w:val="both"/>
      </w:pPr>
      <w:r w:rsidRPr="00B8529C">
        <w:t>Секретарь Комиссии обеспечивает ведение делопроизводства, учет и хранение документов Комиссии.</w:t>
      </w:r>
    </w:p>
    <w:p w:rsidR="00B8529C" w:rsidRPr="00B8529C" w:rsidRDefault="00B8529C" w:rsidP="00434B49">
      <w:pPr>
        <w:numPr>
          <w:ilvl w:val="1"/>
          <w:numId w:val="3"/>
        </w:numPr>
        <w:jc w:val="both"/>
      </w:pPr>
      <w:r w:rsidRPr="00B8529C">
        <w:t>Члены Комиссии:</w:t>
      </w:r>
    </w:p>
    <w:p w:rsidR="00B8529C" w:rsidRDefault="00B8529C" w:rsidP="00434B49">
      <w:pPr>
        <w:numPr>
          <w:ilvl w:val="0"/>
          <w:numId w:val="10"/>
        </w:numPr>
        <w:jc w:val="both"/>
      </w:pPr>
      <w:r w:rsidRPr="00B8529C">
        <w:t>знакомятся и изучают материалы, подготовленные к заседанию Комиссии;</w:t>
      </w:r>
    </w:p>
    <w:p w:rsidR="00B8529C" w:rsidRDefault="00B8529C" w:rsidP="00434B49">
      <w:pPr>
        <w:numPr>
          <w:ilvl w:val="0"/>
          <w:numId w:val="10"/>
        </w:numPr>
        <w:jc w:val="both"/>
      </w:pPr>
      <w:r w:rsidRPr="00B8529C">
        <w:t>участвуют в подготовке, обсуждении и принятии решения о вводе в эксплуатацию помещения</w:t>
      </w:r>
      <w:r>
        <w:t xml:space="preserve"> в многоквартирном доме</w:t>
      </w:r>
      <w:r w:rsidRPr="00B8529C">
        <w:t xml:space="preserve"> после переустройств</w:t>
      </w:r>
      <w:r>
        <w:t>а</w:t>
      </w:r>
      <w:r w:rsidRPr="00B8529C">
        <w:t xml:space="preserve"> и (или) перепланировк</w:t>
      </w:r>
      <w:r>
        <w:t>и</w:t>
      </w:r>
      <w:r w:rsidRPr="00B8529C">
        <w:t>;</w:t>
      </w:r>
    </w:p>
    <w:p w:rsidR="00B8529C" w:rsidRPr="00B8529C" w:rsidRDefault="00B8529C" w:rsidP="00434B49">
      <w:pPr>
        <w:numPr>
          <w:ilvl w:val="0"/>
          <w:numId w:val="10"/>
        </w:numPr>
        <w:jc w:val="both"/>
      </w:pPr>
      <w:r w:rsidRPr="00B8529C">
        <w:t>лично участвуют в заседании Комиссии.</w:t>
      </w:r>
    </w:p>
    <w:p w:rsidR="00B8529C" w:rsidRPr="00B8529C" w:rsidRDefault="00B8529C" w:rsidP="00434B49">
      <w:pPr>
        <w:numPr>
          <w:ilvl w:val="1"/>
          <w:numId w:val="3"/>
        </w:numPr>
        <w:jc w:val="both"/>
      </w:pPr>
      <w:r w:rsidRPr="00B8529C">
        <w:t xml:space="preserve">Организационно-техническое обеспечение работы Комиссии осуществляется </w:t>
      </w:r>
      <w:r>
        <w:t>отделом земельных, имущественных отношений и градостроительства администрации ЗАТО Солнечный.</w:t>
      </w:r>
    </w:p>
    <w:p w:rsidR="00B8529C" w:rsidRPr="00B8529C" w:rsidRDefault="00B8529C" w:rsidP="00434B49">
      <w:pPr>
        <w:numPr>
          <w:ilvl w:val="1"/>
          <w:numId w:val="3"/>
        </w:numPr>
        <w:jc w:val="both"/>
      </w:pPr>
      <w:r w:rsidRPr="00B8529C">
        <w:t>В целях реализации возложенных задач Комиссия имеет право:</w:t>
      </w:r>
    </w:p>
    <w:p w:rsidR="00B8529C" w:rsidRDefault="00B8529C" w:rsidP="00434B49">
      <w:pPr>
        <w:numPr>
          <w:ilvl w:val="0"/>
          <w:numId w:val="11"/>
        </w:numPr>
        <w:jc w:val="both"/>
      </w:pPr>
      <w:r w:rsidRPr="00B8529C">
        <w:t>осуществлять осмотр помещения с выездом на место;</w:t>
      </w:r>
    </w:p>
    <w:p w:rsidR="00B8529C" w:rsidRPr="00B8529C" w:rsidRDefault="00B8529C" w:rsidP="00434B49">
      <w:pPr>
        <w:numPr>
          <w:ilvl w:val="0"/>
          <w:numId w:val="11"/>
        </w:numPr>
        <w:jc w:val="both"/>
      </w:pPr>
      <w:r w:rsidRPr="00B8529C">
        <w:t>поручать специалистам осуществлять отдельные виды работ в целях обследования объекта, подлежащего вводу в эксплуатацию.</w:t>
      </w:r>
    </w:p>
    <w:p w:rsidR="00B8529C" w:rsidRPr="00B8529C" w:rsidRDefault="00B8529C" w:rsidP="00434B49">
      <w:pPr>
        <w:numPr>
          <w:ilvl w:val="1"/>
          <w:numId w:val="3"/>
        </w:numPr>
        <w:jc w:val="both"/>
      </w:pPr>
      <w:r w:rsidRPr="00B8529C">
        <w:t>Заседания Комиссии проводятся по мере необходимости.</w:t>
      </w:r>
    </w:p>
    <w:p w:rsidR="002F223B" w:rsidRDefault="002F223B" w:rsidP="002F223B">
      <w:pPr>
        <w:jc w:val="both"/>
      </w:pPr>
    </w:p>
    <w:p w:rsidR="00B8529C" w:rsidRPr="0070427F" w:rsidRDefault="0070427F" w:rsidP="0070427F">
      <w:pPr>
        <w:ind w:left="5103"/>
        <w:rPr>
          <w:sz w:val="22"/>
          <w:szCs w:val="22"/>
        </w:rPr>
      </w:pPr>
      <w:r w:rsidRPr="0070427F">
        <w:rPr>
          <w:sz w:val="22"/>
          <w:szCs w:val="22"/>
        </w:rPr>
        <w:br w:type="page"/>
      </w:r>
      <w:r w:rsidRPr="0070427F">
        <w:rPr>
          <w:sz w:val="22"/>
          <w:szCs w:val="22"/>
        </w:rPr>
        <w:lastRenderedPageBreak/>
        <w:t>Приложение 1 к Положени</w:t>
      </w:r>
      <w:r>
        <w:rPr>
          <w:sz w:val="22"/>
          <w:szCs w:val="22"/>
        </w:rPr>
        <w:t>ю</w:t>
      </w:r>
      <w:r w:rsidRPr="0070427F">
        <w:rPr>
          <w:sz w:val="22"/>
          <w:szCs w:val="22"/>
        </w:rPr>
        <w:t xml:space="preserve"> о комиссии по приемке в эксплуатацию помещения в многоквартирном доме после переустройства и (или) перепланировки на территории ЗАТО Солнечный Тверской области</w:t>
      </w:r>
    </w:p>
    <w:p w:rsidR="00B8529C" w:rsidRDefault="00B8529C" w:rsidP="002F223B">
      <w:pPr>
        <w:jc w:val="both"/>
      </w:pPr>
    </w:p>
    <w:p w:rsidR="0070427F" w:rsidRDefault="0070427F" w:rsidP="002F223B">
      <w:pPr>
        <w:jc w:val="both"/>
      </w:pPr>
    </w:p>
    <w:p w:rsidR="0070427F" w:rsidRPr="0070427F" w:rsidRDefault="00772D9A" w:rsidP="0070427F">
      <w:pPr>
        <w:jc w:val="center"/>
      </w:pPr>
      <w:r>
        <w:pict>
          <v:shape id="_x0000_i1026" type="#_x0000_t75" style="width:50.25pt;height:59.25pt">
            <v:imagedata r:id="rId8" o:title="" croptop="56f" cropleft="-68f"/>
          </v:shape>
        </w:pict>
      </w:r>
    </w:p>
    <w:p w:rsidR="0070427F" w:rsidRPr="0070427F" w:rsidRDefault="0070427F" w:rsidP="0070427F">
      <w:pPr>
        <w:jc w:val="center"/>
      </w:pPr>
    </w:p>
    <w:p w:rsidR="0070427F" w:rsidRPr="00FC6157" w:rsidRDefault="0070427F" w:rsidP="0070427F">
      <w:pPr>
        <w:jc w:val="center"/>
        <w:rPr>
          <w:b/>
          <w:smallCaps/>
          <w:sz w:val="22"/>
          <w:szCs w:val="22"/>
        </w:rPr>
      </w:pPr>
      <w:r w:rsidRPr="00FC6157">
        <w:rPr>
          <w:b/>
          <w:smallCaps/>
          <w:sz w:val="22"/>
          <w:szCs w:val="22"/>
        </w:rPr>
        <w:t>АДМИНИСТРАЦИЯ</w:t>
      </w:r>
    </w:p>
    <w:p w:rsidR="0070427F" w:rsidRPr="00FC6157" w:rsidRDefault="0070427F" w:rsidP="0070427F">
      <w:pPr>
        <w:jc w:val="center"/>
        <w:rPr>
          <w:b/>
          <w:smallCaps/>
          <w:sz w:val="22"/>
          <w:szCs w:val="22"/>
        </w:rPr>
      </w:pPr>
      <w:r w:rsidRPr="00FC6157">
        <w:rPr>
          <w:b/>
          <w:smallCaps/>
          <w:sz w:val="22"/>
          <w:szCs w:val="22"/>
        </w:rPr>
        <w:t>ЗАКРЫТОГО АДМИНИСТРАТИВНО-ТЕРРИТОРИАЛЬНОГО ОБРАЗОВАНИЯ СОЛНЕЧНЫЙ</w:t>
      </w:r>
    </w:p>
    <w:p w:rsidR="0070427F" w:rsidRDefault="0070427F" w:rsidP="0070427F">
      <w:pPr>
        <w:jc w:val="center"/>
      </w:pPr>
    </w:p>
    <w:p w:rsidR="0070427F" w:rsidRPr="0070427F" w:rsidRDefault="0070427F" w:rsidP="0070427F">
      <w:pPr>
        <w:jc w:val="center"/>
        <w:rPr>
          <w:b/>
          <w:smallCaps/>
        </w:rPr>
      </w:pPr>
      <w:r w:rsidRPr="0070427F">
        <w:rPr>
          <w:b/>
          <w:smallCaps/>
        </w:rPr>
        <w:t>Акт о приемке в эксплуатацию помещения в многоквартирном доме после переустройства и (или) перепланировки</w:t>
      </w:r>
    </w:p>
    <w:p w:rsidR="0070427F" w:rsidRDefault="0070427F" w:rsidP="0070427F">
      <w:pPr>
        <w:jc w:val="center"/>
      </w:pPr>
    </w:p>
    <w:p w:rsidR="0070427F" w:rsidRPr="00595A41" w:rsidRDefault="0070427F" w:rsidP="0070427F">
      <w:pPr>
        <w:widowControl w:val="0"/>
        <w:tabs>
          <w:tab w:val="left" w:pos="0"/>
        </w:tabs>
        <w:ind w:right="-6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. Солнечный</w:t>
      </w:r>
      <w:r w:rsidRPr="00595A41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595A41">
        <w:rPr>
          <w:snapToGrid w:val="0"/>
          <w:sz w:val="22"/>
          <w:szCs w:val="22"/>
        </w:rPr>
        <w:t>«</w:t>
      </w:r>
      <w:r>
        <w:rPr>
          <w:snapToGrid w:val="0"/>
          <w:sz w:val="22"/>
          <w:szCs w:val="22"/>
        </w:rPr>
        <w:t>______</w:t>
      </w:r>
      <w:r w:rsidRPr="00595A41">
        <w:rPr>
          <w:snapToGrid w:val="0"/>
          <w:sz w:val="22"/>
          <w:szCs w:val="22"/>
        </w:rPr>
        <w:t xml:space="preserve">» </w:t>
      </w:r>
      <w:r>
        <w:rPr>
          <w:snapToGrid w:val="0"/>
          <w:sz w:val="22"/>
          <w:szCs w:val="22"/>
        </w:rPr>
        <w:t>_________</w:t>
      </w:r>
      <w:r w:rsidRPr="00595A41">
        <w:rPr>
          <w:snapToGrid w:val="0"/>
          <w:sz w:val="22"/>
          <w:szCs w:val="22"/>
        </w:rPr>
        <w:t xml:space="preserve"> 20</w:t>
      </w:r>
      <w:r>
        <w:rPr>
          <w:snapToGrid w:val="0"/>
          <w:sz w:val="22"/>
          <w:szCs w:val="22"/>
        </w:rPr>
        <w:t>____г.</w:t>
      </w:r>
      <w:r w:rsidRPr="00595A41">
        <w:rPr>
          <w:snapToGrid w:val="0"/>
          <w:sz w:val="22"/>
          <w:szCs w:val="22"/>
        </w:rPr>
        <w:t xml:space="preserve"> </w:t>
      </w:r>
    </w:p>
    <w:p w:rsidR="0070427F" w:rsidRDefault="0070427F" w:rsidP="002F223B">
      <w:pPr>
        <w:jc w:val="both"/>
      </w:pPr>
    </w:p>
    <w:p w:rsidR="0070427F" w:rsidRDefault="0070427F" w:rsidP="002F223B">
      <w:pPr>
        <w:jc w:val="both"/>
      </w:pPr>
      <w:r>
        <w:t>К</w:t>
      </w:r>
      <w:r w:rsidRPr="0070427F">
        <w:t>омисси</w:t>
      </w:r>
      <w:r>
        <w:t>я</w:t>
      </w:r>
      <w:r w:rsidRPr="0070427F">
        <w:t xml:space="preserve"> по приемке в эксплуатацию помещения в многоквартирном доме после переустройства и (или) перепланировки на территории ЗАТО Солнечный Тверской области</w:t>
      </w:r>
      <w:r>
        <w:t xml:space="preserve">, действующая на основании Постановления администрации ЗАТО Солнечный №_______ от </w:t>
      </w:r>
      <w:r w:rsidR="00FC6157">
        <w:t>__________г., в составе:</w:t>
      </w:r>
    </w:p>
    <w:p w:rsidR="0070427F" w:rsidRDefault="0070427F" w:rsidP="002F223B">
      <w:pPr>
        <w:jc w:val="both"/>
      </w:pPr>
    </w:p>
    <w:p w:rsidR="00FC6157" w:rsidRPr="00FC6157" w:rsidRDefault="00FC6157" w:rsidP="00FC6157">
      <w:pPr>
        <w:jc w:val="both"/>
      </w:pPr>
      <w:r w:rsidRPr="00FC6157">
        <w:t>Председател</w:t>
      </w:r>
      <w:r>
        <w:t>я</w:t>
      </w:r>
      <w:r w:rsidRPr="00FC6157">
        <w:t xml:space="preserve"> комиссии </w:t>
      </w:r>
    </w:p>
    <w:p w:rsidR="00FC6157" w:rsidRPr="00FC6157" w:rsidRDefault="00FC6157" w:rsidP="00FC6157">
      <w:pPr>
        <w:jc w:val="both"/>
      </w:pPr>
    </w:p>
    <w:p w:rsidR="00FC6157" w:rsidRPr="00FC6157" w:rsidRDefault="00FC6157" w:rsidP="00FC6157">
      <w:pPr>
        <w:jc w:val="both"/>
      </w:pPr>
      <w:r w:rsidRPr="00FC6157">
        <w:t>Заместител</w:t>
      </w:r>
      <w:r>
        <w:t>я</w:t>
      </w:r>
      <w:r w:rsidRPr="00FC6157">
        <w:t xml:space="preserve"> председателя комиссии </w:t>
      </w:r>
    </w:p>
    <w:p w:rsidR="00FC6157" w:rsidRPr="00FC6157" w:rsidRDefault="00FC6157" w:rsidP="00FC6157">
      <w:pPr>
        <w:jc w:val="both"/>
      </w:pPr>
    </w:p>
    <w:p w:rsidR="00FC6157" w:rsidRPr="00FC6157" w:rsidRDefault="00FC6157" w:rsidP="00FC6157">
      <w:pPr>
        <w:jc w:val="both"/>
      </w:pPr>
      <w:r w:rsidRPr="00FC6157">
        <w:t>Секретар</w:t>
      </w:r>
      <w:r>
        <w:t>я</w:t>
      </w:r>
      <w:r w:rsidRPr="00FC6157">
        <w:t xml:space="preserve"> комиссии </w:t>
      </w:r>
    </w:p>
    <w:p w:rsidR="00FC6157" w:rsidRPr="00FC6157" w:rsidRDefault="00FC6157" w:rsidP="00FC6157">
      <w:pPr>
        <w:jc w:val="both"/>
      </w:pPr>
    </w:p>
    <w:p w:rsidR="00FC6157" w:rsidRPr="00FC6157" w:rsidRDefault="00FC6157" w:rsidP="00FC6157">
      <w:pPr>
        <w:jc w:val="both"/>
      </w:pPr>
      <w:r w:rsidRPr="00FC6157">
        <w:t>Член</w:t>
      </w:r>
      <w:r>
        <w:t>ов</w:t>
      </w:r>
      <w:r w:rsidRPr="00FC6157">
        <w:t xml:space="preserve"> комиссии:</w:t>
      </w:r>
    </w:p>
    <w:p w:rsidR="00FC6157" w:rsidRPr="00FC6157" w:rsidRDefault="00FC6157" w:rsidP="00FC6157">
      <w:pPr>
        <w:pStyle w:val="ConsNonformat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157">
        <w:rPr>
          <w:rFonts w:ascii="Times New Roman" w:hAnsi="Times New Roman" w:cs="Times New Roman"/>
          <w:b/>
          <w:sz w:val="24"/>
          <w:szCs w:val="24"/>
        </w:rPr>
        <w:t>У</w:t>
      </w:r>
      <w:r w:rsidR="009E123C" w:rsidRPr="00FC6157">
        <w:rPr>
          <w:rFonts w:ascii="Times New Roman" w:hAnsi="Times New Roman" w:cs="Times New Roman"/>
          <w:b/>
          <w:sz w:val="24"/>
          <w:szCs w:val="24"/>
        </w:rPr>
        <w:t>становила</w:t>
      </w:r>
      <w:r w:rsidRPr="00FC6157">
        <w:rPr>
          <w:rFonts w:ascii="Times New Roman" w:hAnsi="Times New Roman" w:cs="Times New Roman"/>
          <w:b/>
          <w:sz w:val="24"/>
          <w:szCs w:val="24"/>
        </w:rPr>
        <w:t>:</w:t>
      </w:r>
    </w:p>
    <w:p w:rsidR="00FC6157" w:rsidRDefault="00FC6157" w:rsidP="00FC615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C6157" w:rsidRDefault="00FC6157" w:rsidP="00FC6157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C6157" w:rsidRPr="00FC6157" w:rsidRDefault="00FC6157" w:rsidP="00FC615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C6157">
        <w:rPr>
          <w:rFonts w:ascii="Times New Roman" w:hAnsi="Times New Roman" w:cs="Times New Roman"/>
          <w:sz w:val="24"/>
          <w:szCs w:val="24"/>
        </w:rPr>
        <w:t>1. Заявителем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C6157">
        <w:rPr>
          <w:rFonts w:ascii="Times New Roman" w:hAnsi="Times New Roman" w:cs="Times New Roman"/>
          <w:sz w:val="24"/>
          <w:szCs w:val="24"/>
        </w:rPr>
        <w:t>_</w:t>
      </w:r>
    </w:p>
    <w:p w:rsidR="00FC6157" w:rsidRPr="00FC6157" w:rsidRDefault="00FC6157" w:rsidP="00FC6157">
      <w:pPr>
        <w:pStyle w:val="HTML"/>
        <w:jc w:val="center"/>
        <w:rPr>
          <w:rFonts w:ascii="Times New Roman" w:hAnsi="Times New Roman" w:cs="Times New Roman"/>
        </w:rPr>
      </w:pPr>
      <w:r w:rsidRPr="00FC6157">
        <w:rPr>
          <w:rFonts w:ascii="Times New Roman" w:hAnsi="Times New Roman" w:cs="Times New Roman"/>
        </w:rPr>
        <w:t>(Ф.И.О. физического лица, наименование организации</w:t>
      </w:r>
    </w:p>
    <w:p w:rsidR="00FC6157" w:rsidRPr="00FC6157" w:rsidRDefault="00FC6157" w:rsidP="00FC6157">
      <w:pPr>
        <w:pStyle w:val="HTML"/>
        <w:jc w:val="center"/>
        <w:rPr>
          <w:rFonts w:ascii="Times New Roman" w:hAnsi="Times New Roman" w:cs="Times New Roman"/>
        </w:rPr>
      </w:pPr>
      <w:r w:rsidRPr="00FC6157">
        <w:rPr>
          <w:rFonts w:ascii="Times New Roman" w:hAnsi="Times New Roman" w:cs="Times New Roman"/>
        </w:rPr>
        <w:t>и ее ведомственная подчиненность)</w:t>
      </w:r>
    </w:p>
    <w:p w:rsidR="00FC6157" w:rsidRPr="00FC6157" w:rsidRDefault="00FC6157" w:rsidP="00FC615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C61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6157" w:rsidRDefault="00FC6157" w:rsidP="00FC615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C6157" w:rsidRPr="00FC6157" w:rsidRDefault="00FC6157" w:rsidP="00FC615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C6157">
        <w:rPr>
          <w:rFonts w:ascii="Times New Roman" w:hAnsi="Times New Roman" w:cs="Times New Roman"/>
          <w:sz w:val="24"/>
          <w:szCs w:val="24"/>
        </w:rPr>
        <w:t>предъявлены к приемке завершенные ремонтно-строительные работ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157">
        <w:rPr>
          <w:rFonts w:ascii="Times New Roman" w:hAnsi="Times New Roman" w:cs="Times New Roman"/>
          <w:sz w:val="24"/>
          <w:szCs w:val="24"/>
        </w:rPr>
        <w:t>перепланировке и (или) переустройству помещени</w:t>
      </w:r>
      <w:r w:rsidR="00DF1C70">
        <w:rPr>
          <w:rFonts w:ascii="Times New Roman" w:hAnsi="Times New Roman" w:cs="Times New Roman"/>
          <w:sz w:val="24"/>
          <w:szCs w:val="24"/>
        </w:rPr>
        <w:t>я</w:t>
      </w:r>
      <w:r w:rsidRPr="00FC6157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FC6157" w:rsidRPr="00FC6157" w:rsidRDefault="00FC6157" w:rsidP="00FC615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C61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6157" w:rsidRPr="00FC6157" w:rsidRDefault="00FC6157" w:rsidP="00FC615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C61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C6157" w:rsidRPr="00FC6157" w:rsidRDefault="00FC6157" w:rsidP="00FC6157">
      <w:pPr>
        <w:pStyle w:val="HTML"/>
        <w:jc w:val="center"/>
        <w:rPr>
          <w:rFonts w:ascii="Times New Roman" w:hAnsi="Times New Roman" w:cs="Times New Roman"/>
        </w:rPr>
      </w:pPr>
      <w:r w:rsidRPr="00FC6157">
        <w:rPr>
          <w:rFonts w:ascii="Times New Roman" w:hAnsi="Times New Roman" w:cs="Times New Roman"/>
        </w:rPr>
        <w:t>(адрес помещения)</w:t>
      </w:r>
    </w:p>
    <w:p w:rsidR="00FC6157" w:rsidRPr="00FC6157" w:rsidRDefault="00FC6157" w:rsidP="00FC615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FC6157" w:rsidRPr="00FC6157" w:rsidRDefault="00FC6157" w:rsidP="00FC615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FC615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аботы п</w:t>
      </w:r>
      <w:r w:rsidRPr="00FC6157">
        <w:rPr>
          <w:rFonts w:ascii="Times New Roman" w:hAnsi="Times New Roman" w:cs="Times New Roman"/>
          <w:sz w:val="24"/>
          <w:szCs w:val="24"/>
        </w:rPr>
        <w:t>роиз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C6157">
        <w:rPr>
          <w:rFonts w:ascii="Times New Roman" w:hAnsi="Times New Roman" w:cs="Times New Roman"/>
          <w:sz w:val="24"/>
          <w:szCs w:val="24"/>
        </w:rPr>
        <w:t xml:space="preserve"> на основании РЕШЕНИЯ от ___________________ 20</w:t>
      </w:r>
      <w:r w:rsidR="00DA70A9">
        <w:rPr>
          <w:rFonts w:ascii="Times New Roman" w:hAnsi="Times New Roman" w:cs="Times New Roman"/>
          <w:sz w:val="24"/>
          <w:szCs w:val="24"/>
        </w:rPr>
        <w:t>____</w:t>
      </w:r>
      <w:r w:rsidRPr="00FC615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157">
        <w:rPr>
          <w:rFonts w:ascii="Times New Roman" w:hAnsi="Times New Roman" w:cs="Times New Roman"/>
          <w:sz w:val="24"/>
          <w:szCs w:val="24"/>
        </w:rPr>
        <w:t>о согласовании перепланировки и (или) переустройства</w:t>
      </w:r>
      <w:r>
        <w:rPr>
          <w:rFonts w:ascii="Times New Roman" w:hAnsi="Times New Roman" w:cs="Times New Roman"/>
          <w:sz w:val="24"/>
          <w:szCs w:val="24"/>
        </w:rPr>
        <w:t xml:space="preserve"> выданного администрацией ЗАТО Солнечный.</w:t>
      </w:r>
    </w:p>
    <w:p w:rsidR="00DF1C70" w:rsidRDefault="00DF1C70" w:rsidP="00DF1C70">
      <w:pPr>
        <w:pStyle w:val="ConsNonformat"/>
        <w:widowControl/>
        <w:tabs>
          <w:tab w:val="left" w:pos="284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F1C70" w:rsidRDefault="00DF1C70" w:rsidP="00DF1C70">
      <w:pPr>
        <w:pStyle w:val="ConsNonformat"/>
        <w:widowControl/>
        <w:tabs>
          <w:tab w:val="left" w:pos="284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F1C70" w:rsidRPr="00EC7D92" w:rsidRDefault="00FC6157" w:rsidP="00DF1C70">
      <w:pPr>
        <w:pStyle w:val="ConsNonformat"/>
        <w:widowControl/>
        <w:tabs>
          <w:tab w:val="left" w:pos="426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FC615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DF1C70" w:rsidRPr="00DF1C70">
        <w:rPr>
          <w:rFonts w:ascii="Times New Roman" w:hAnsi="Times New Roman" w:cs="Times New Roman"/>
          <w:sz w:val="24"/>
          <w:szCs w:val="24"/>
        </w:rPr>
        <w:t xml:space="preserve"> </w:t>
      </w:r>
      <w:r w:rsidR="00DF1C70" w:rsidRPr="00EC7D92">
        <w:rPr>
          <w:rFonts w:ascii="Times New Roman" w:hAnsi="Times New Roman" w:cs="Times New Roman"/>
          <w:sz w:val="24"/>
          <w:szCs w:val="24"/>
        </w:rPr>
        <w:t>Предъявлены к приемке осуществленные мероприятия (работы):</w:t>
      </w:r>
    </w:p>
    <w:p w:rsidR="00DF1C70" w:rsidRPr="00B9258D" w:rsidRDefault="00DF1C70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F1C70" w:rsidRPr="006048F1" w:rsidRDefault="00DF1C70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DA70A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F1C70" w:rsidRPr="00DF1C70" w:rsidRDefault="00DF1C70" w:rsidP="00DF1C70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DF1C70">
        <w:rPr>
          <w:rFonts w:ascii="Times New Roman" w:hAnsi="Times New Roman" w:cs="Times New Roman"/>
        </w:rPr>
        <w:t>(перечень работ, согласно проекту (проектной документации)</w:t>
      </w:r>
    </w:p>
    <w:p w:rsidR="00DF1C70" w:rsidRDefault="00DF1C70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F1C70" w:rsidRPr="00EC7D92" w:rsidRDefault="00DF1C70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C7D92">
        <w:rPr>
          <w:rFonts w:ascii="Times New Roman" w:hAnsi="Times New Roman" w:cs="Times New Roman"/>
          <w:sz w:val="24"/>
          <w:szCs w:val="24"/>
        </w:rPr>
        <w:t>Ремонтно-строительные работы выполнены: 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C7D9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DF1C70" w:rsidRPr="00DF1C70" w:rsidRDefault="00DF1C70" w:rsidP="00DA70A9">
      <w:pPr>
        <w:pStyle w:val="ConsNonformat"/>
        <w:widowControl/>
        <w:ind w:right="0"/>
        <w:jc w:val="right"/>
        <w:rPr>
          <w:rFonts w:ascii="Times New Roman" w:hAnsi="Times New Roman" w:cs="Times New Roman"/>
        </w:rPr>
      </w:pPr>
      <w:r w:rsidRPr="00DF1C7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хозспособом, </w:t>
      </w:r>
      <w:r w:rsidRPr="00DF1C70">
        <w:rPr>
          <w:rFonts w:ascii="Times New Roman" w:hAnsi="Times New Roman" w:cs="Times New Roman"/>
        </w:rPr>
        <w:t>наименование производителя работ)</w:t>
      </w:r>
    </w:p>
    <w:p w:rsidR="00DA70A9" w:rsidRDefault="00DA70A9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F1C70" w:rsidRPr="00DF1C70" w:rsidRDefault="00DF1C70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C7D92">
        <w:rPr>
          <w:rFonts w:ascii="Times New Roman" w:hAnsi="Times New Roman" w:cs="Times New Roman"/>
          <w:sz w:val="24"/>
          <w:szCs w:val="24"/>
        </w:rPr>
        <w:t>Проект (проектная документация) разработана: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7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F1C70">
        <w:rPr>
          <w:rFonts w:ascii="Times New Roman" w:hAnsi="Times New Roman" w:cs="Times New Roman"/>
          <w:sz w:val="24"/>
          <w:szCs w:val="24"/>
        </w:rPr>
        <w:t>__</w:t>
      </w:r>
    </w:p>
    <w:p w:rsidR="00DF1C70" w:rsidRPr="00DF1C70" w:rsidRDefault="00DF1C70" w:rsidP="00DF1C70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 w:rsidRPr="00DF1C70">
        <w:rPr>
          <w:rFonts w:ascii="Times New Roman" w:hAnsi="Times New Roman" w:cs="Times New Roman"/>
        </w:rPr>
        <w:t>(состав документации, наименование и реквизиты автора)</w:t>
      </w:r>
    </w:p>
    <w:p w:rsidR="00DA70A9" w:rsidRDefault="00DA70A9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F1C70" w:rsidRPr="00EC7D92" w:rsidRDefault="00DF1C70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C7D92">
        <w:rPr>
          <w:rFonts w:ascii="Times New Roman" w:hAnsi="Times New Roman" w:cs="Times New Roman"/>
          <w:sz w:val="24"/>
          <w:szCs w:val="24"/>
        </w:rPr>
        <w:t>Ремонтно-строительные работы произведены</w:t>
      </w:r>
      <w:r>
        <w:rPr>
          <w:rFonts w:ascii="Times New Roman" w:hAnsi="Times New Roman" w:cs="Times New Roman"/>
          <w:sz w:val="24"/>
          <w:szCs w:val="24"/>
        </w:rPr>
        <w:t xml:space="preserve"> в сроки</w:t>
      </w:r>
      <w:r w:rsidRPr="00EC7D92">
        <w:rPr>
          <w:rFonts w:ascii="Times New Roman" w:hAnsi="Times New Roman" w:cs="Times New Roman"/>
          <w:sz w:val="24"/>
          <w:szCs w:val="24"/>
        </w:rPr>
        <w:t>:</w:t>
      </w:r>
    </w:p>
    <w:p w:rsidR="00DF1C70" w:rsidRPr="00EC7D92" w:rsidRDefault="00DF1C70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C7D92">
        <w:rPr>
          <w:rFonts w:ascii="Times New Roman" w:hAnsi="Times New Roman" w:cs="Times New Roman"/>
          <w:sz w:val="24"/>
          <w:szCs w:val="24"/>
        </w:rPr>
        <w:t>начало работ ____________ окончание работ _____________</w:t>
      </w:r>
    </w:p>
    <w:p w:rsidR="00DF1C70" w:rsidRDefault="00DF1C70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87011" w:rsidRDefault="00287011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F1C70" w:rsidRDefault="00E747A5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редъявлен технический паспорт помещения по состоянию _____________г., со следующими основными характеристиками после выполненных работ:</w:t>
      </w:r>
    </w:p>
    <w:p w:rsidR="00DF1C70" w:rsidRDefault="00E747A5" w:rsidP="00287011">
      <w:pPr>
        <w:pStyle w:val="ConsNonformat"/>
        <w:widowControl/>
        <w:ind w:left="1134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</w:t>
      </w:r>
      <w:r w:rsidR="00287011">
        <w:rPr>
          <w:rFonts w:ascii="Times New Roman" w:hAnsi="Times New Roman" w:cs="Times New Roman"/>
          <w:sz w:val="24"/>
          <w:szCs w:val="24"/>
        </w:rPr>
        <w:tab/>
      </w:r>
      <w:r w:rsidR="00287011">
        <w:rPr>
          <w:rFonts w:ascii="Times New Roman" w:hAnsi="Times New Roman" w:cs="Times New Roman"/>
          <w:sz w:val="24"/>
          <w:szCs w:val="24"/>
        </w:rPr>
        <w:tab/>
      </w:r>
      <w:r w:rsidR="00287011">
        <w:rPr>
          <w:rFonts w:ascii="Times New Roman" w:hAnsi="Times New Roman" w:cs="Times New Roman"/>
          <w:sz w:val="24"/>
          <w:szCs w:val="24"/>
        </w:rPr>
        <w:tab/>
        <w:t>- ______ кв.м.;</w:t>
      </w:r>
    </w:p>
    <w:p w:rsidR="00287011" w:rsidRDefault="00287011" w:rsidP="00287011">
      <w:pPr>
        <w:pStyle w:val="ConsNonformat"/>
        <w:widowControl/>
        <w:ind w:left="1134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ая площад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7011">
        <w:rPr>
          <w:rFonts w:ascii="Times New Roman" w:hAnsi="Times New Roman" w:cs="Times New Roman"/>
          <w:sz w:val="24"/>
          <w:szCs w:val="24"/>
        </w:rPr>
        <w:t>- ______ кв.м.;</w:t>
      </w:r>
    </w:p>
    <w:p w:rsidR="00287011" w:rsidRDefault="00287011" w:rsidP="00287011">
      <w:pPr>
        <w:pStyle w:val="ConsNonformat"/>
        <w:widowControl/>
        <w:ind w:left="1134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огательная площадь</w:t>
      </w:r>
      <w:r>
        <w:rPr>
          <w:rFonts w:ascii="Times New Roman" w:hAnsi="Times New Roman" w:cs="Times New Roman"/>
          <w:sz w:val="24"/>
          <w:szCs w:val="24"/>
        </w:rPr>
        <w:tab/>
      </w:r>
      <w:r w:rsidRPr="00287011">
        <w:rPr>
          <w:rFonts w:ascii="Times New Roman" w:hAnsi="Times New Roman" w:cs="Times New Roman"/>
          <w:sz w:val="24"/>
          <w:szCs w:val="24"/>
        </w:rPr>
        <w:t>- ______ кв.м.;</w:t>
      </w:r>
    </w:p>
    <w:p w:rsidR="00287011" w:rsidRDefault="00287011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ополнительными характеристиками:</w:t>
      </w:r>
    </w:p>
    <w:p w:rsidR="00287011" w:rsidRDefault="00287011" w:rsidP="00287011">
      <w:pPr>
        <w:pStyle w:val="ConsNonformat"/>
        <w:widowControl/>
        <w:ind w:left="1176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, с учетом балконов, лоджий, террас и т.п. - _______ кв.м.</w:t>
      </w:r>
    </w:p>
    <w:p w:rsidR="00DF1C70" w:rsidRDefault="00DF1C70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F1C70" w:rsidRDefault="00287011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редъявлены иные документы: _________________________________________</w:t>
      </w:r>
    </w:p>
    <w:p w:rsidR="00287011" w:rsidRDefault="00287011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7011" w:rsidRPr="00287011" w:rsidRDefault="00287011" w:rsidP="00287011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все представленные заявителем документы, акты на скрытые работы, акты приемки отдельных видов работ, технические заключение и т.п.)</w:t>
      </w:r>
    </w:p>
    <w:p w:rsidR="00287011" w:rsidRDefault="00287011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A70A9" w:rsidRPr="003958AE" w:rsidRDefault="00DA70A9" w:rsidP="003958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3958AE">
        <w:rPr>
          <w:rFonts w:ascii="Times New Roman" w:hAnsi="Times New Roman" w:cs="Times New Roman"/>
          <w:sz w:val="24"/>
          <w:szCs w:val="24"/>
        </w:rPr>
        <w:t>На основании осмотра в натуре предъявленного к приемке помещения в многоквартирном доме после переустройства и (или) перепланировки и ознакомления с проектной и исполнительной документацией установлено:</w:t>
      </w:r>
      <w:r w:rsidR="003958AE" w:rsidRPr="003958AE">
        <w:rPr>
          <w:rFonts w:ascii="Times New Roman" w:hAnsi="Times New Roman" w:cs="Times New Roman"/>
          <w:sz w:val="24"/>
          <w:szCs w:val="24"/>
        </w:rPr>
        <w:t xml:space="preserve"> </w:t>
      </w:r>
      <w:r w:rsidRPr="003958AE">
        <w:rPr>
          <w:rFonts w:ascii="Times New Roman" w:hAnsi="Times New Roman" w:cs="Times New Roman"/>
          <w:sz w:val="24"/>
          <w:szCs w:val="24"/>
        </w:rPr>
        <w:t>помещение соответствует проекту</w:t>
      </w:r>
      <w:r w:rsidR="009E123C">
        <w:rPr>
          <w:rFonts w:ascii="Times New Roman" w:hAnsi="Times New Roman" w:cs="Times New Roman"/>
          <w:sz w:val="24"/>
          <w:szCs w:val="24"/>
        </w:rPr>
        <w:t>.</w:t>
      </w:r>
    </w:p>
    <w:p w:rsidR="00DA70A9" w:rsidRDefault="00DA70A9" w:rsidP="00DF1C7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87011" w:rsidRDefault="00287011" w:rsidP="00DA70A9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D92">
        <w:rPr>
          <w:rFonts w:ascii="Times New Roman" w:hAnsi="Times New Roman" w:cs="Times New Roman"/>
          <w:b/>
          <w:sz w:val="24"/>
          <w:szCs w:val="24"/>
        </w:rPr>
        <w:t>Решение комиссии</w:t>
      </w:r>
    </w:p>
    <w:p w:rsidR="00FC6157" w:rsidRDefault="00FC6157" w:rsidP="00DA70A9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A70A9" w:rsidRPr="00DA70A9" w:rsidRDefault="00DA70A9" w:rsidP="00DA70A9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0A9">
        <w:rPr>
          <w:rFonts w:ascii="Times New Roman" w:hAnsi="Times New Roman" w:cs="Times New Roman"/>
          <w:sz w:val="24"/>
          <w:szCs w:val="24"/>
        </w:rPr>
        <w:t>Предъявленное к приемке в эксплуатацию помещение</w:t>
      </w:r>
      <w:r w:rsidR="00AB5EC1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Pr="00DA70A9">
        <w:rPr>
          <w:rFonts w:ascii="Times New Roman" w:hAnsi="Times New Roman" w:cs="Times New Roman"/>
          <w:sz w:val="24"/>
          <w:szCs w:val="24"/>
        </w:rPr>
        <w:t xml:space="preserve"> после переустройства и (или) перепланировки по адресу:</w:t>
      </w:r>
    </w:p>
    <w:p w:rsidR="00DA70A9" w:rsidRPr="00DA70A9" w:rsidRDefault="00DA70A9" w:rsidP="00DA70A9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0A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A70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DA70A9" w:rsidRPr="00DA70A9" w:rsidRDefault="00DA70A9" w:rsidP="00DA70A9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70A9">
        <w:rPr>
          <w:rFonts w:ascii="Times New Roman" w:hAnsi="Times New Roman" w:cs="Times New Roman"/>
          <w:sz w:val="24"/>
          <w:szCs w:val="24"/>
        </w:rPr>
        <w:t>общей площадью _______ кв. м, принять в эксплуатацию.</w:t>
      </w:r>
    </w:p>
    <w:p w:rsidR="00DA70A9" w:rsidRPr="00DA70A9" w:rsidRDefault="00DA70A9" w:rsidP="00DA70A9">
      <w:pPr>
        <w:spacing w:before="100" w:beforeAutospacing="1" w:after="100" w:afterAutospacing="1"/>
        <w:contextualSpacing/>
      </w:pPr>
    </w:p>
    <w:p w:rsidR="003958AE" w:rsidRPr="003958AE" w:rsidRDefault="003958AE" w:rsidP="003958AE">
      <w:pPr>
        <w:spacing w:before="100" w:beforeAutospacing="1" w:after="100" w:afterAutospacing="1"/>
        <w:contextualSpacing/>
      </w:pPr>
      <w:r w:rsidRPr="003958AE">
        <w:t>Подписи членов комиссии:</w:t>
      </w:r>
    </w:p>
    <w:p w:rsidR="00DA70A9" w:rsidRDefault="00DA70A9" w:rsidP="00DA70A9">
      <w:pPr>
        <w:spacing w:before="100" w:beforeAutospacing="1" w:after="100" w:afterAutospacing="1"/>
        <w:contextualSpacing/>
      </w:pPr>
    </w:p>
    <w:p w:rsidR="009E123C" w:rsidRPr="0070427F" w:rsidRDefault="009E123C" w:rsidP="009E123C">
      <w:pPr>
        <w:ind w:left="5103"/>
        <w:rPr>
          <w:sz w:val="22"/>
          <w:szCs w:val="22"/>
        </w:rPr>
      </w:pPr>
      <w:r>
        <w:br w:type="page"/>
      </w:r>
      <w:r w:rsidRPr="0070427F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  <w:r w:rsidRPr="0070427F">
        <w:rPr>
          <w:sz w:val="22"/>
          <w:szCs w:val="22"/>
        </w:rPr>
        <w:t xml:space="preserve"> к Положени</w:t>
      </w:r>
      <w:r>
        <w:rPr>
          <w:sz w:val="22"/>
          <w:szCs w:val="22"/>
        </w:rPr>
        <w:t>ю</w:t>
      </w:r>
      <w:r w:rsidRPr="0070427F">
        <w:rPr>
          <w:sz w:val="22"/>
          <w:szCs w:val="22"/>
        </w:rPr>
        <w:t xml:space="preserve"> о комиссии по приемке в эксплуатацию помещения в многоквартирном доме после переустройства и (или) перепланировки на территории ЗАТО Солнечный Тверской области</w:t>
      </w:r>
    </w:p>
    <w:p w:rsidR="009E123C" w:rsidRDefault="009E123C" w:rsidP="009E123C">
      <w:pPr>
        <w:jc w:val="both"/>
      </w:pPr>
    </w:p>
    <w:p w:rsidR="009E123C" w:rsidRDefault="009E123C" w:rsidP="009E123C">
      <w:pPr>
        <w:jc w:val="both"/>
      </w:pPr>
    </w:p>
    <w:p w:rsidR="009E123C" w:rsidRPr="0070427F" w:rsidRDefault="00772D9A" w:rsidP="009E123C">
      <w:pPr>
        <w:jc w:val="center"/>
      </w:pPr>
      <w:r>
        <w:pict>
          <v:shape id="_x0000_i1027" type="#_x0000_t75" style="width:50.25pt;height:59.25pt">
            <v:imagedata r:id="rId8" o:title="" croptop="56f" cropleft="-68f"/>
          </v:shape>
        </w:pict>
      </w:r>
    </w:p>
    <w:p w:rsidR="009E123C" w:rsidRPr="0070427F" w:rsidRDefault="009E123C" w:rsidP="009E123C">
      <w:pPr>
        <w:jc w:val="center"/>
      </w:pPr>
    </w:p>
    <w:p w:rsidR="009E123C" w:rsidRPr="00FC6157" w:rsidRDefault="009E123C" w:rsidP="009E123C">
      <w:pPr>
        <w:jc w:val="center"/>
        <w:rPr>
          <w:b/>
          <w:smallCaps/>
          <w:sz w:val="22"/>
          <w:szCs w:val="22"/>
        </w:rPr>
      </w:pPr>
      <w:r w:rsidRPr="00FC6157">
        <w:rPr>
          <w:b/>
          <w:smallCaps/>
          <w:sz w:val="22"/>
          <w:szCs w:val="22"/>
        </w:rPr>
        <w:t>АДМИНИСТРАЦИЯ</w:t>
      </w:r>
    </w:p>
    <w:p w:rsidR="009E123C" w:rsidRPr="00FC6157" w:rsidRDefault="009E123C" w:rsidP="009E123C">
      <w:pPr>
        <w:jc w:val="center"/>
        <w:rPr>
          <w:b/>
          <w:smallCaps/>
          <w:sz w:val="22"/>
          <w:szCs w:val="22"/>
        </w:rPr>
      </w:pPr>
      <w:r w:rsidRPr="00FC6157">
        <w:rPr>
          <w:b/>
          <w:smallCaps/>
          <w:sz w:val="22"/>
          <w:szCs w:val="22"/>
        </w:rPr>
        <w:t>ЗАКРЫТОГО АДМИНИСТРАТИВНО-ТЕРРИТОРИАЛЬНОГО ОБРАЗОВАНИЯ СОЛНЕЧНЫЙ</w:t>
      </w:r>
    </w:p>
    <w:p w:rsidR="009E123C" w:rsidRDefault="009E123C" w:rsidP="009E123C">
      <w:pPr>
        <w:jc w:val="center"/>
      </w:pPr>
    </w:p>
    <w:p w:rsidR="009E123C" w:rsidRDefault="009E123C" w:rsidP="009E123C">
      <w:pPr>
        <w:spacing w:before="100" w:beforeAutospacing="1" w:after="100" w:afterAutospacing="1"/>
        <w:contextualSpacing/>
      </w:pPr>
    </w:p>
    <w:p w:rsidR="009E123C" w:rsidRPr="009E123C" w:rsidRDefault="009E123C" w:rsidP="009E123C">
      <w:pPr>
        <w:spacing w:before="100" w:beforeAutospacing="1" w:after="100" w:afterAutospacing="1"/>
        <w:contextualSpacing/>
        <w:jc w:val="center"/>
        <w:rPr>
          <w:b/>
          <w:smallCaps/>
        </w:rPr>
      </w:pPr>
      <w:r w:rsidRPr="009E123C">
        <w:rPr>
          <w:b/>
          <w:smallCaps/>
        </w:rPr>
        <w:t>Уведомление</w:t>
      </w:r>
    </w:p>
    <w:p w:rsidR="009E123C" w:rsidRPr="009E123C" w:rsidRDefault="009E123C" w:rsidP="009E123C">
      <w:pPr>
        <w:spacing w:before="100" w:beforeAutospacing="1" w:after="100" w:afterAutospacing="1"/>
        <w:contextualSpacing/>
        <w:jc w:val="center"/>
        <w:rPr>
          <w:b/>
          <w:smallCaps/>
        </w:rPr>
      </w:pPr>
      <w:r w:rsidRPr="009E123C">
        <w:rPr>
          <w:b/>
          <w:smallCaps/>
        </w:rPr>
        <w:t>об отказе в приемке в эксплуатацию помещения в многоквартирном доме после</w:t>
      </w:r>
      <w:r>
        <w:rPr>
          <w:b/>
          <w:smallCaps/>
        </w:rPr>
        <w:t xml:space="preserve"> </w:t>
      </w:r>
      <w:r w:rsidRPr="009E123C">
        <w:rPr>
          <w:b/>
          <w:smallCaps/>
        </w:rPr>
        <w:t xml:space="preserve">переустройства и (или) перепланировки </w:t>
      </w:r>
    </w:p>
    <w:p w:rsidR="009E123C" w:rsidRDefault="009E123C" w:rsidP="009E123C">
      <w:pPr>
        <w:spacing w:before="100" w:beforeAutospacing="1" w:after="100" w:afterAutospacing="1"/>
        <w:contextualSpacing/>
      </w:pPr>
    </w:p>
    <w:p w:rsidR="00AB5EC1" w:rsidRPr="00595A41" w:rsidRDefault="00AB5EC1" w:rsidP="00AB5EC1">
      <w:pPr>
        <w:widowControl w:val="0"/>
        <w:tabs>
          <w:tab w:val="left" w:pos="0"/>
        </w:tabs>
        <w:ind w:right="-6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. Солнечный</w:t>
      </w:r>
      <w:r w:rsidRPr="00595A41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595A41">
        <w:rPr>
          <w:snapToGrid w:val="0"/>
          <w:sz w:val="22"/>
          <w:szCs w:val="22"/>
        </w:rPr>
        <w:t>«</w:t>
      </w:r>
      <w:r>
        <w:rPr>
          <w:snapToGrid w:val="0"/>
          <w:sz w:val="22"/>
          <w:szCs w:val="22"/>
        </w:rPr>
        <w:t>______</w:t>
      </w:r>
      <w:r w:rsidRPr="00595A41">
        <w:rPr>
          <w:snapToGrid w:val="0"/>
          <w:sz w:val="22"/>
          <w:szCs w:val="22"/>
        </w:rPr>
        <w:t xml:space="preserve">» </w:t>
      </w:r>
      <w:r>
        <w:rPr>
          <w:snapToGrid w:val="0"/>
          <w:sz w:val="22"/>
          <w:szCs w:val="22"/>
        </w:rPr>
        <w:t>_________</w:t>
      </w:r>
      <w:r w:rsidRPr="00595A41">
        <w:rPr>
          <w:snapToGrid w:val="0"/>
          <w:sz w:val="22"/>
          <w:szCs w:val="22"/>
        </w:rPr>
        <w:t xml:space="preserve"> 20</w:t>
      </w:r>
      <w:r>
        <w:rPr>
          <w:snapToGrid w:val="0"/>
          <w:sz w:val="22"/>
          <w:szCs w:val="22"/>
        </w:rPr>
        <w:t>____г.</w:t>
      </w:r>
      <w:r w:rsidRPr="00595A41">
        <w:rPr>
          <w:snapToGrid w:val="0"/>
          <w:sz w:val="22"/>
          <w:szCs w:val="22"/>
        </w:rPr>
        <w:t xml:space="preserve"> </w:t>
      </w:r>
    </w:p>
    <w:p w:rsidR="00AB5EC1" w:rsidRDefault="00AB5EC1" w:rsidP="009E123C">
      <w:pPr>
        <w:spacing w:before="100" w:beforeAutospacing="1" w:after="100" w:afterAutospacing="1"/>
        <w:contextualSpacing/>
      </w:pPr>
    </w:p>
    <w:p w:rsidR="00AB5EC1" w:rsidRDefault="00AB5EC1" w:rsidP="009E123C">
      <w:pPr>
        <w:spacing w:before="100" w:beforeAutospacing="1" w:after="100" w:afterAutospacing="1"/>
        <w:contextualSpacing/>
      </w:pPr>
    </w:p>
    <w:p w:rsidR="009E123C" w:rsidRPr="009E123C" w:rsidRDefault="009E123C" w:rsidP="009E123C">
      <w:pPr>
        <w:spacing w:before="100" w:beforeAutospacing="1" w:after="100" w:afterAutospacing="1"/>
        <w:contextualSpacing/>
      </w:pPr>
      <w:r w:rsidRPr="009E123C">
        <w:t>В связи с обращением ______________________________________________</w:t>
      </w:r>
      <w:r>
        <w:t>________</w:t>
      </w:r>
      <w:r w:rsidRPr="009E123C">
        <w:t>____</w:t>
      </w:r>
    </w:p>
    <w:p w:rsidR="009E123C" w:rsidRDefault="009E123C" w:rsidP="009E123C">
      <w:pPr>
        <w:spacing w:before="100" w:beforeAutospacing="1" w:after="100" w:afterAutospacing="1"/>
        <w:contextualSpacing/>
        <w:jc w:val="center"/>
        <w:rPr>
          <w:sz w:val="20"/>
          <w:szCs w:val="20"/>
        </w:rPr>
      </w:pPr>
      <w:r w:rsidRPr="009E123C">
        <w:rPr>
          <w:sz w:val="20"/>
          <w:szCs w:val="20"/>
        </w:rPr>
        <w:t>(Ф.И.О. физического лица, наименование организации</w:t>
      </w:r>
    </w:p>
    <w:p w:rsidR="009E123C" w:rsidRPr="009E123C" w:rsidRDefault="009E123C" w:rsidP="009E123C">
      <w:pPr>
        <w:spacing w:before="100" w:beforeAutospacing="1" w:after="100" w:afterAutospacing="1"/>
        <w:contextualSpacing/>
        <w:jc w:val="center"/>
        <w:rPr>
          <w:sz w:val="20"/>
          <w:szCs w:val="20"/>
        </w:rPr>
      </w:pPr>
      <w:r w:rsidRPr="009E123C">
        <w:rPr>
          <w:sz w:val="20"/>
          <w:szCs w:val="20"/>
        </w:rPr>
        <w:t>и ее ведомственная подчиненность)</w:t>
      </w:r>
    </w:p>
    <w:p w:rsidR="009E123C" w:rsidRPr="009E123C" w:rsidRDefault="009E123C" w:rsidP="009E123C">
      <w:pPr>
        <w:spacing w:before="100" w:beforeAutospacing="1" w:after="100" w:afterAutospacing="1"/>
        <w:contextualSpacing/>
        <w:jc w:val="both"/>
      </w:pPr>
      <w:r w:rsidRPr="009E123C">
        <w:t>о выдаче акта о приемке в эксплуатацию помещения</w:t>
      </w:r>
      <w:r>
        <w:t xml:space="preserve"> в многоквартирном доме</w:t>
      </w:r>
      <w:r w:rsidRPr="009E123C">
        <w:t xml:space="preserve"> после переустройства </w:t>
      </w:r>
      <w:r>
        <w:t xml:space="preserve">и </w:t>
      </w:r>
      <w:r w:rsidRPr="009E123C">
        <w:t xml:space="preserve">(или) </w:t>
      </w:r>
      <w:r>
        <w:t xml:space="preserve">перепланировки </w:t>
      </w:r>
      <w:r w:rsidRPr="009E123C">
        <w:t>по адресу:</w:t>
      </w:r>
    </w:p>
    <w:p w:rsidR="009E123C" w:rsidRPr="009E123C" w:rsidRDefault="009E123C" w:rsidP="009E123C">
      <w:pPr>
        <w:spacing w:before="100" w:beforeAutospacing="1" w:after="100" w:afterAutospacing="1"/>
        <w:contextualSpacing/>
      </w:pPr>
      <w:r w:rsidRPr="009E123C">
        <w:t>______________________________________________________________________</w:t>
      </w:r>
      <w:r w:rsidR="00AB5EC1">
        <w:t>___</w:t>
      </w:r>
      <w:r w:rsidRPr="009E123C">
        <w:t>____,</w:t>
      </w:r>
    </w:p>
    <w:p w:rsidR="009E123C" w:rsidRPr="009E123C" w:rsidRDefault="009E123C" w:rsidP="009E123C">
      <w:pPr>
        <w:spacing w:before="100" w:beforeAutospacing="1" w:after="100" w:afterAutospacing="1"/>
        <w:contextualSpacing/>
        <w:jc w:val="center"/>
        <w:rPr>
          <w:sz w:val="20"/>
          <w:szCs w:val="20"/>
        </w:rPr>
      </w:pPr>
      <w:r w:rsidRPr="009E123C">
        <w:rPr>
          <w:sz w:val="20"/>
          <w:szCs w:val="20"/>
        </w:rPr>
        <w:t>(адрес помещения)</w:t>
      </w:r>
    </w:p>
    <w:p w:rsidR="009E123C" w:rsidRDefault="009E123C" w:rsidP="009E123C">
      <w:pPr>
        <w:spacing w:before="100" w:beforeAutospacing="1" w:after="100" w:afterAutospacing="1"/>
        <w:contextualSpacing/>
        <w:jc w:val="both"/>
      </w:pPr>
      <w:r w:rsidRPr="009E123C">
        <w:t xml:space="preserve">по результатам осмотра в натуре предъявленного к приемке помещения в многоквартирном доме после переустройства и (или) перепланировки и ознакомления с проектной и исполнительной документацией </w:t>
      </w:r>
    </w:p>
    <w:p w:rsidR="009E123C" w:rsidRDefault="009E123C" w:rsidP="009E123C">
      <w:pPr>
        <w:spacing w:before="100" w:beforeAutospacing="1" w:after="100" w:afterAutospacing="1"/>
        <w:contextualSpacing/>
        <w:jc w:val="both"/>
      </w:pPr>
    </w:p>
    <w:p w:rsidR="009E123C" w:rsidRPr="009E123C" w:rsidRDefault="009E123C" w:rsidP="009E123C">
      <w:pPr>
        <w:spacing w:before="100" w:beforeAutospacing="1" w:after="100" w:afterAutospacing="1"/>
        <w:contextualSpacing/>
        <w:jc w:val="center"/>
        <w:rPr>
          <w:b/>
        </w:rPr>
      </w:pPr>
      <w:r w:rsidRPr="009E123C">
        <w:rPr>
          <w:b/>
        </w:rPr>
        <w:t>Принято решение:</w:t>
      </w:r>
    </w:p>
    <w:p w:rsidR="009E123C" w:rsidRPr="009E123C" w:rsidRDefault="009E123C" w:rsidP="009E123C">
      <w:pPr>
        <w:spacing w:before="100" w:beforeAutospacing="1" w:after="100" w:afterAutospacing="1"/>
        <w:contextualSpacing/>
        <w:jc w:val="both"/>
      </w:pPr>
      <w:r w:rsidRPr="009E123C">
        <w:t xml:space="preserve">Отказать в приемке </w:t>
      </w:r>
      <w:r>
        <w:t xml:space="preserve">в </w:t>
      </w:r>
      <w:r w:rsidRPr="009E123C">
        <w:t>эксплуатацию помещения в многоквартирном доме после переустройства и (или) перепланировки по следующим основаниям:</w:t>
      </w:r>
    </w:p>
    <w:p w:rsidR="00AB5EC1" w:rsidRPr="009E123C" w:rsidRDefault="00AB5EC1" w:rsidP="00AB5EC1">
      <w:pPr>
        <w:spacing w:before="100" w:beforeAutospacing="1" w:after="100" w:afterAutospacing="1"/>
        <w:contextualSpacing/>
      </w:pPr>
      <w:r w:rsidRPr="009E123C">
        <w:t>________________________________________________________________________</w:t>
      </w:r>
      <w:r>
        <w:t>__</w:t>
      </w:r>
      <w:r w:rsidRPr="009E123C">
        <w:t>___</w:t>
      </w:r>
    </w:p>
    <w:p w:rsidR="00AB5EC1" w:rsidRPr="009E123C" w:rsidRDefault="00AB5EC1" w:rsidP="00AB5EC1">
      <w:pPr>
        <w:spacing w:before="100" w:beforeAutospacing="1" w:after="100" w:afterAutospacing="1"/>
        <w:contextualSpacing/>
      </w:pPr>
      <w:r w:rsidRPr="009E123C">
        <w:t>__________________________________________________________________________</w:t>
      </w:r>
      <w:r>
        <w:t>__</w:t>
      </w:r>
      <w:r w:rsidRPr="009E123C">
        <w:t>_</w:t>
      </w:r>
    </w:p>
    <w:p w:rsidR="00AB5EC1" w:rsidRPr="009E123C" w:rsidRDefault="00AB5EC1" w:rsidP="00AB5EC1">
      <w:pPr>
        <w:spacing w:before="100" w:beforeAutospacing="1" w:after="100" w:afterAutospacing="1"/>
        <w:contextualSpacing/>
      </w:pPr>
      <w:r w:rsidRPr="009E123C">
        <w:t>___________________________________________________________________________</w:t>
      </w:r>
      <w:r>
        <w:t>__</w:t>
      </w:r>
    </w:p>
    <w:p w:rsidR="009E123C" w:rsidRPr="009E123C" w:rsidRDefault="009E123C" w:rsidP="009E123C">
      <w:pPr>
        <w:spacing w:before="100" w:beforeAutospacing="1" w:after="100" w:afterAutospacing="1"/>
        <w:contextualSpacing/>
      </w:pPr>
      <w:r w:rsidRPr="009E123C">
        <w:t>___________________________________________________________________________</w:t>
      </w:r>
      <w:r w:rsidR="00AB5EC1">
        <w:t>__</w:t>
      </w:r>
    </w:p>
    <w:p w:rsidR="009E123C" w:rsidRPr="009E123C" w:rsidRDefault="009E123C" w:rsidP="00AB5EC1">
      <w:pPr>
        <w:spacing w:before="100" w:beforeAutospacing="1" w:after="100" w:afterAutospacing="1"/>
        <w:contextualSpacing/>
        <w:jc w:val="center"/>
        <w:rPr>
          <w:sz w:val="20"/>
          <w:szCs w:val="20"/>
        </w:rPr>
      </w:pPr>
      <w:r w:rsidRPr="009E123C">
        <w:rPr>
          <w:sz w:val="20"/>
          <w:szCs w:val="20"/>
        </w:rPr>
        <w:t>(указать основания отказа со ссылкой на конкретные пункты нормативного</w:t>
      </w:r>
    </w:p>
    <w:p w:rsidR="009E123C" w:rsidRPr="009E123C" w:rsidRDefault="009E123C" w:rsidP="00AB5EC1">
      <w:pPr>
        <w:spacing w:before="100" w:beforeAutospacing="1" w:after="100" w:afterAutospacing="1"/>
        <w:contextualSpacing/>
        <w:jc w:val="center"/>
        <w:rPr>
          <w:sz w:val="20"/>
          <w:szCs w:val="20"/>
        </w:rPr>
      </w:pPr>
      <w:r w:rsidRPr="009E123C">
        <w:rPr>
          <w:sz w:val="20"/>
          <w:szCs w:val="20"/>
        </w:rPr>
        <w:t>правового акта)</w:t>
      </w:r>
    </w:p>
    <w:p w:rsidR="009E123C" w:rsidRDefault="009E123C" w:rsidP="009E123C">
      <w:pPr>
        <w:spacing w:before="100" w:beforeAutospacing="1" w:after="100" w:afterAutospacing="1"/>
        <w:contextualSpacing/>
      </w:pPr>
    </w:p>
    <w:p w:rsidR="009E123C" w:rsidRDefault="009E123C" w:rsidP="009E123C">
      <w:pPr>
        <w:spacing w:before="100" w:beforeAutospacing="1" w:after="100" w:afterAutospacing="1"/>
        <w:contextualSpacing/>
      </w:pPr>
    </w:p>
    <w:p w:rsidR="00AB5EC1" w:rsidRPr="00AB5EC1" w:rsidRDefault="00AB5EC1" w:rsidP="00AB5EC1">
      <w:pPr>
        <w:spacing w:before="100" w:beforeAutospacing="1" w:after="100" w:afterAutospacing="1"/>
        <w:contextualSpacing/>
      </w:pPr>
      <w:r>
        <w:t xml:space="preserve">Подпись </w:t>
      </w:r>
      <w:r w:rsidRPr="00AB5EC1">
        <w:t>председатель комиссии</w:t>
      </w:r>
      <w:r>
        <w:t xml:space="preserve"> </w:t>
      </w:r>
      <w:r w:rsidRPr="00AB5EC1">
        <w:t>либо заместитель председателя комиссии</w:t>
      </w:r>
    </w:p>
    <w:p w:rsidR="00AB5EC1" w:rsidRDefault="00AB5EC1" w:rsidP="009E123C">
      <w:pPr>
        <w:spacing w:before="100" w:beforeAutospacing="1" w:after="100" w:afterAutospacing="1"/>
        <w:contextualSpacing/>
      </w:pPr>
    </w:p>
    <w:p w:rsidR="00AB5EC1" w:rsidRDefault="00AB5EC1" w:rsidP="009E123C">
      <w:pPr>
        <w:spacing w:before="100" w:beforeAutospacing="1" w:after="100" w:afterAutospacing="1"/>
        <w:contextualSpacing/>
      </w:pPr>
    </w:p>
    <w:p w:rsidR="00AB5EC1" w:rsidRPr="00DA70A9" w:rsidRDefault="00AB5EC1" w:rsidP="009E123C">
      <w:pPr>
        <w:spacing w:before="100" w:beforeAutospacing="1" w:after="100" w:afterAutospacing="1"/>
        <w:contextualSpacing/>
      </w:pPr>
    </w:p>
    <w:sectPr w:rsidR="00AB5EC1" w:rsidRPr="00DA70A9" w:rsidSect="004033BF">
      <w:headerReference w:type="even" r:id="rId11"/>
      <w:headerReference w:type="default" r:id="rId12"/>
      <w:pgSz w:w="11906" w:h="16838"/>
      <w:pgMar w:top="709" w:right="851" w:bottom="1134" w:left="1701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D9A" w:rsidRDefault="00772D9A">
      <w:r>
        <w:separator/>
      </w:r>
    </w:p>
  </w:endnote>
  <w:endnote w:type="continuationSeparator" w:id="0">
    <w:p w:rsidR="00772D9A" w:rsidRDefault="0077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D9A" w:rsidRDefault="00772D9A">
      <w:r>
        <w:separator/>
      </w:r>
    </w:p>
  </w:footnote>
  <w:footnote w:type="continuationSeparator" w:id="0">
    <w:p w:rsidR="00772D9A" w:rsidRDefault="00772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FC6" w:rsidRDefault="00172FC6" w:rsidP="003455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2FC6" w:rsidRDefault="00172F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FC6" w:rsidRDefault="00172FC6">
    <w:pPr>
      <w:pStyle w:val="a7"/>
      <w:jc w:val="center"/>
    </w:pPr>
  </w:p>
  <w:p w:rsidR="00172FC6" w:rsidRDefault="00172FC6">
    <w:pPr>
      <w:pStyle w:val="a7"/>
      <w:jc w:val="center"/>
    </w:pPr>
  </w:p>
  <w:p w:rsidR="00172FC6" w:rsidRPr="00D01A13" w:rsidRDefault="00172FC6">
    <w:pPr>
      <w:pStyle w:val="a7"/>
      <w:jc w:val="center"/>
    </w:pPr>
    <w:r w:rsidRPr="00D01A13">
      <w:fldChar w:fldCharType="begin"/>
    </w:r>
    <w:r w:rsidRPr="00D01A13">
      <w:instrText xml:space="preserve"> PAGE   \* MERGEFORMAT </w:instrText>
    </w:r>
    <w:r w:rsidRPr="00D01A13">
      <w:fldChar w:fldCharType="separate"/>
    </w:r>
    <w:r w:rsidR="005566EB">
      <w:rPr>
        <w:noProof/>
      </w:rPr>
      <w:t>3</w:t>
    </w:r>
    <w:r w:rsidRPr="00D01A13">
      <w:fldChar w:fldCharType="end"/>
    </w:r>
  </w:p>
  <w:p w:rsidR="00172FC6" w:rsidRPr="00D01A13" w:rsidRDefault="00172FC6">
    <w:pPr>
      <w:pStyle w:val="a7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39EB"/>
    <w:multiLevelType w:val="hybridMultilevel"/>
    <w:tmpl w:val="7110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3F13"/>
    <w:multiLevelType w:val="multilevel"/>
    <w:tmpl w:val="FF481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8763D7"/>
    <w:multiLevelType w:val="hybridMultilevel"/>
    <w:tmpl w:val="10C0E7FC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4475A"/>
    <w:multiLevelType w:val="hybridMultilevel"/>
    <w:tmpl w:val="0CBCD7E6"/>
    <w:lvl w:ilvl="0" w:tplc="ECE46572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 w15:restartNumberingAfterBreak="0">
    <w:nsid w:val="33F56F43"/>
    <w:multiLevelType w:val="multilevel"/>
    <w:tmpl w:val="5A725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A0225CE"/>
    <w:multiLevelType w:val="hybridMultilevel"/>
    <w:tmpl w:val="F8EE88B0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955CA"/>
    <w:multiLevelType w:val="multilevel"/>
    <w:tmpl w:val="BC442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B635DFD"/>
    <w:multiLevelType w:val="hybridMultilevel"/>
    <w:tmpl w:val="D98A0E9A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5343E"/>
    <w:multiLevelType w:val="hybridMultilevel"/>
    <w:tmpl w:val="D93A4358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B0FE1"/>
    <w:multiLevelType w:val="hybridMultilevel"/>
    <w:tmpl w:val="CBCCDF4C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E10EC"/>
    <w:multiLevelType w:val="hybridMultilevel"/>
    <w:tmpl w:val="A212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0EF"/>
    <w:multiLevelType w:val="hybridMultilevel"/>
    <w:tmpl w:val="5C629FA2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45B4A"/>
    <w:multiLevelType w:val="hybridMultilevel"/>
    <w:tmpl w:val="F452A1B8"/>
    <w:lvl w:ilvl="0" w:tplc="ECE46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37"/>
    <w:rsid w:val="00002087"/>
    <w:rsid w:val="0000341A"/>
    <w:rsid w:val="00007352"/>
    <w:rsid w:val="00007407"/>
    <w:rsid w:val="00012F43"/>
    <w:rsid w:val="00013A8D"/>
    <w:rsid w:val="000173E3"/>
    <w:rsid w:val="00020B33"/>
    <w:rsid w:val="00022461"/>
    <w:rsid w:val="0002588D"/>
    <w:rsid w:val="00030B7D"/>
    <w:rsid w:val="00036848"/>
    <w:rsid w:val="000445D1"/>
    <w:rsid w:val="00044659"/>
    <w:rsid w:val="000467BD"/>
    <w:rsid w:val="00052037"/>
    <w:rsid w:val="00052AA6"/>
    <w:rsid w:val="00060656"/>
    <w:rsid w:val="00063875"/>
    <w:rsid w:val="00063DBD"/>
    <w:rsid w:val="00065496"/>
    <w:rsid w:val="00065633"/>
    <w:rsid w:val="0007308C"/>
    <w:rsid w:val="0007561D"/>
    <w:rsid w:val="000758FB"/>
    <w:rsid w:val="00076EEC"/>
    <w:rsid w:val="00083F3B"/>
    <w:rsid w:val="00093849"/>
    <w:rsid w:val="000957AF"/>
    <w:rsid w:val="000976B2"/>
    <w:rsid w:val="000A2196"/>
    <w:rsid w:val="000A3B13"/>
    <w:rsid w:val="000A4073"/>
    <w:rsid w:val="000A577D"/>
    <w:rsid w:val="000B2D83"/>
    <w:rsid w:val="000B5C7A"/>
    <w:rsid w:val="000B5E74"/>
    <w:rsid w:val="000B782E"/>
    <w:rsid w:val="000B7986"/>
    <w:rsid w:val="000B7FBF"/>
    <w:rsid w:val="000D2F51"/>
    <w:rsid w:val="000D34DE"/>
    <w:rsid w:val="000D6C9C"/>
    <w:rsid w:val="000E0187"/>
    <w:rsid w:val="000E1B74"/>
    <w:rsid w:val="000E4AE5"/>
    <w:rsid w:val="000E4C50"/>
    <w:rsid w:val="000E5604"/>
    <w:rsid w:val="000E714E"/>
    <w:rsid w:val="000E7A30"/>
    <w:rsid w:val="000F4519"/>
    <w:rsid w:val="000F6365"/>
    <w:rsid w:val="00102628"/>
    <w:rsid w:val="0010391E"/>
    <w:rsid w:val="00105387"/>
    <w:rsid w:val="001104D5"/>
    <w:rsid w:val="00111DE0"/>
    <w:rsid w:val="001146B0"/>
    <w:rsid w:val="00115784"/>
    <w:rsid w:val="00117D07"/>
    <w:rsid w:val="00123551"/>
    <w:rsid w:val="001314F2"/>
    <w:rsid w:val="0013396F"/>
    <w:rsid w:val="00133D78"/>
    <w:rsid w:val="0013583B"/>
    <w:rsid w:val="00137756"/>
    <w:rsid w:val="00140CBA"/>
    <w:rsid w:val="00141462"/>
    <w:rsid w:val="00154085"/>
    <w:rsid w:val="00154AC3"/>
    <w:rsid w:val="0015554E"/>
    <w:rsid w:val="001562BB"/>
    <w:rsid w:val="00165112"/>
    <w:rsid w:val="00165C8F"/>
    <w:rsid w:val="00166AAA"/>
    <w:rsid w:val="001700EB"/>
    <w:rsid w:val="0017084A"/>
    <w:rsid w:val="00170CC3"/>
    <w:rsid w:val="00172FC6"/>
    <w:rsid w:val="00173C2B"/>
    <w:rsid w:val="00176B25"/>
    <w:rsid w:val="00180BF1"/>
    <w:rsid w:val="0018307F"/>
    <w:rsid w:val="001831F9"/>
    <w:rsid w:val="00183D87"/>
    <w:rsid w:val="001901FC"/>
    <w:rsid w:val="001908DE"/>
    <w:rsid w:val="0019117C"/>
    <w:rsid w:val="00194366"/>
    <w:rsid w:val="001A321F"/>
    <w:rsid w:val="001A624A"/>
    <w:rsid w:val="001A6638"/>
    <w:rsid w:val="001B0607"/>
    <w:rsid w:val="001B6702"/>
    <w:rsid w:val="001C215D"/>
    <w:rsid w:val="001C227A"/>
    <w:rsid w:val="001D1C91"/>
    <w:rsid w:val="001D21DA"/>
    <w:rsid w:val="001D4106"/>
    <w:rsid w:val="001D7963"/>
    <w:rsid w:val="001E54EC"/>
    <w:rsid w:val="001E7C5D"/>
    <w:rsid w:val="001F1920"/>
    <w:rsid w:val="001F6135"/>
    <w:rsid w:val="001F663F"/>
    <w:rsid w:val="00200352"/>
    <w:rsid w:val="002035AE"/>
    <w:rsid w:val="00213D74"/>
    <w:rsid w:val="0021449E"/>
    <w:rsid w:val="002237A4"/>
    <w:rsid w:val="00226C31"/>
    <w:rsid w:val="00226F22"/>
    <w:rsid w:val="00234929"/>
    <w:rsid w:val="0023592C"/>
    <w:rsid w:val="00237516"/>
    <w:rsid w:val="00243702"/>
    <w:rsid w:val="002459BD"/>
    <w:rsid w:val="00245F8F"/>
    <w:rsid w:val="0024750C"/>
    <w:rsid w:val="00254B30"/>
    <w:rsid w:val="002551D0"/>
    <w:rsid w:val="00257ED0"/>
    <w:rsid w:val="00264B3A"/>
    <w:rsid w:val="00272920"/>
    <w:rsid w:val="00274272"/>
    <w:rsid w:val="00275E93"/>
    <w:rsid w:val="002803E7"/>
    <w:rsid w:val="00280421"/>
    <w:rsid w:val="00281AF4"/>
    <w:rsid w:val="00287011"/>
    <w:rsid w:val="00287F87"/>
    <w:rsid w:val="00293EB9"/>
    <w:rsid w:val="002A1450"/>
    <w:rsid w:val="002A4126"/>
    <w:rsid w:val="002A7415"/>
    <w:rsid w:val="002B2BDF"/>
    <w:rsid w:val="002C75D9"/>
    <w:rsid w:val="002D0048"/>
    <w:rsid w:val="002D1696"/>
    <w:rsid w:val="002D38FE"/>
    <w:rsid w:val="002E0329"/>
    <w:rsid w:val="002E1158"/>
    <w:rsid w:val="002F047D"/>
    <w:rsid w:val="002F12DC"/>
    <w:rsid w:val="002F217D"/>
    <w:rsid w:val="002F223B"/>
    <w:rsid w:val="002F67F3"/>
    <w:rsid w:val="00300F6D"/>
    <w:rsid w:val="003057EF"/>
    <w:rsid w:val="00305D10"/>
    <w:rsid w:val="00305F21"/>
    <w:rsid w:val="00307430"/>
    <w:rsid w:val="00311666"/>
    <w:rsid w:val="00315610"/>
    <w:rsid w:val="00316C52"/>
    <w:rsid w:val="003225F0"/>
    <w:rsid w:val="00324364"/>
    <w:rsid w:val="003307A3"/>
    <w:rsid w:val="003316DD"/>
    <w:rsid w:val="0033195B"/>
    <w:rsid w:val="00333BAD"/>
    <w:rsid w:val="0033419C"/>
    <w:rsid w:val="00337395"/>
    <w:rsid w:val="0033749F"/>
    <w:rsid w:val="00341B29"/>
    <w:rsid w:val="003453C1"/>
    <w:rsid w:val="0034556E"/>
    <w:rsid w:val="00350CE7"/>
    <w:rsid w:val="00353AF2"/>
    <w:rsid w:val="00363592"/>
    <w:rsid w:val="00366CA6"/>
    <w:rsid w:val="0037075D"/>
    <w:rsid w:val="003732C3"/>
    <w:rsid w:val="00374B33"/>
    <w:rsid w:val="00377B92"/>
    <w:rsid w:val="0038146F"/>
    <w:rsid w:val="00385C7D"/>
    <w:rsid w:val="00386AD4"/>
    <w:rsid w:val="00386C4E"/>
    <w:rsid w:val="00387EAE"/>
    <w:rsid w:val="00393252"/>
    <w:rsid w:val="003958AE"/>
    <w:rsid w:val="0039694C"/>
    <w:rsid w:val="00396CE3"/>
    <w:rsid w:val="003A216F"/>
    <w:rsid w:val="003A30B4"/>
    <w:rsid w:val="003A7E05"/>
    <w:rsid w:val="003B0B3E"/>
    <w:rsid w:val="003B7DF7"/>
    <w:rsid w:val="003C03E5"/>
    <w:rsid w:val="003C1A01"/>
    <w:rsid w:val="003C2F9D"/>
    <w:rsid w:val="003C5007"/>
    <w:rsid w:val="003C520A"/>
    <w:rsid w:val="003D0687"/>
    <w:rsid w:val="003D1878"/>
    <w:rsid w:val="003D3058"/>
    <w:rsid w:val="003D735F"/>
    <w:rsid w:val="003D7CA3"/>
    <w:rsid w:val="003E6D07"/>
    <w:rsid w:val="003F3573"/>
    <w:rsid w:val="003F43A2"/>
    <w:rsid w:val="003F620C"/>
    <w:rsid w:val="004033BF"/>
    <w:rsid w:val="0040344B"/>
    <w:rsid w:val="0040670C"/>
    <w:rsid w:val="00407BC7"/>
    <w:rsid w:val="00410949"/>
    <w:rsid w:val="004131B5"/>
    <w:rsid w:val="004238DD"/>
    <w:rsid w:val="00424441"/>
    <w:rsid w:val="00430F86"/>
    <w:rsid w:val="00434B49"/>
    <w:rsid w:val="004351C5"/>
    <w:rsid w:val="00440673"/>
    <w:rsid w:val="00440C73"/>
    <w:rsid w:val="004465B6"/>
    <w:rsid w:val="004513E1"/>
    <w:rsid w:val="00451A23"/>
    <w:rsid w:val="0045698E"/>
    <w:rsid w:val="0046078C"/>
    <w:rsid w:val="00461AA5"/>
    <w:rsid w:val="0046244D"/>
    <w:rsid w:val="00463E94"/>
    <w:rsid w:val="004660D0"/>
    <w:rsid w:val="004664DE"/>
    <w:rsid w:val="00466E39"/>
    <w:rsid w:val="0046748E"/>
    <w:rsid w:val="00471094"/>
    <w:rsid w:val="0047390F"/>
    <w:rsid w:val="004756A7"/>
    <w:rsid w:val="00476905"/>
    <w:rsid w:val="00483196"/>
    <w:rsid w:val="0048780C"/>
    <w:rsid w:val="004948C9"/>
    <w:rsid w:val="0049631C"/>
    <w:rsid w:val="004A0271"/>
    <w:rsid w:val="004A3A5D"/>
    <w:rsid w:val="004A6B6C"/>
    <w:rsid w:val="004A74E1"/>
    <w:rsid w:val="004B3D24"/>
    <w:rsid w:val="004B7696"/>
    <w:rsid w:val="004C09CB"/>
    <w:rsid w:val="004C39A9"/>
    <w:rsid w:val="004C645D"/>
    <w:rsid w:val="004C70C4"/>
    <w:rsid w:val="004E0F93"/>
    <w:rsid w:val="004E529F"/>
    <w:rsid w:val="004E5B15"/>
    <w:rsid w:val="004F237C"/>
    <w:rsid w:val="004F2897"/>
    <w:rsid w:val="004F37B4"/>
    <w:rsid w:val="004F57D1"/>
    <w:rsid w:val="004F6F2E"/>
    <w:rsid w:val="004F7272"/>
    <w:rsid w:val="005108A8"/>
    <w:rsid w:val="005138DA"/>
    <w:rsid w:val="0052042E"/>
    <w:rsid w:val="0052242F"/>
    <w:rsid w:val="00526816"/>
    <w:rsid w:val="0052785E"/>
    <w:rsid w:val="00530763"/>
    <w:rsid w:val="0053374D"/>
    <w:rsid w:val="005346C9"/>
    <w:rsid w:val="00534CBD"/>
    <w:rsid w:val="0054306D"/>
    <w:rsid w:val="00551CBA"/>
    <w:rsid w:val="005566EB"/>
    <w:rsid w:val="0056000E"/>
    <w:rsid w:val="00560C6C"/>
    <w:rsid w:val="0056182D"/>
    <w:rsid w:val="005679B1"/>
    <w:rsid w:val="00567D48"/>
    <w:rsid w:val="00570F0A"/>
    <w:rsid w:val="00573F76"/>
    <w:rsid w:val="00574704"/>
    <w:rsid w:val="00580E48"/>
    <w:rsid w:val="00581C85"/>
    <w:rsid w:val="00590A1F"/>
    <w:rsid w:val="00593DF3"/>
    <w:rsid w:val="00593F6D"/>
    <w:rsid w:val="00595398"/>
    <w:rsid w:val="005A1B2A"/>
    <w:rsid w:val="005A1ECC"/>
    <w:rsid w:val="005A33B8"/>
    <w:rsid w:val="005A451F"/>
    <w:rsid w:val="005A4996"/>
    <w:rsid w:val="005A6FA3"/>
    <w:rsid w:val="005B1D29"/>
    <w:rsid w:val="005B7C41"/>
    <w:rsid w:val="005C1324"/>
    <w:rsid w:val="005C3C1D"/>
    <w:rsid w:val="005C5888"/>
    <w:rsid w:val="005C67A5"/>
    <w:rsid w:val="005C7809"/>
    <w:rsid w:val="005D21F0"/>
    <w:rsid w:val="005D2869"/>
    <w:rsid w:val="005D2ABD"/>
    <w:rsid w:val="005D3F0B"/>
    <w:rsid w:val="005D3F14"/>
    <w:rsid w:val="005D5140"/>
    <w:rsid w:val="005D61CD"/>
    <w:rsid w:val="005E400E"/>
    <w:rsid w:val="005E5F64"/>
    <w:rsid w:val="005F05D5"/>
    <w:rsid w:val="005F4732"/>
    <w:rsid w:val="005F59DD"/>
    <w:rsid w:val="00601D98"/>
    <w:rsid w:val="00603B3E"/>
    <w:rsid w:val="0060532F"/>
    <w:rsid w:val="00607303"/>
    <w:rsid w:val="00611C6F"/>
    <w:rsid w:val="006167CE"/>
    <w:rsid w:val="006173E8"/>
    <w:rsid w:val="00620466"/>
    <w:rsid w:val="00621A16"/>
    <w:rsid w:val="0062274F"/>
    <w:rsid w:val="00622A27"/>
    <w:rsid w:val="0062417F"/>
    <w:rsid w:val="0062433F"/>
    <w:rsid w:val="00625101"/>
    <w:rsid w:val="006306FA"/>
    <w:rsid w:val="00633903"/>
    <w:rsid w:val="00633E69"/>
    <w:rsid w:val="00634CE5"/>
    <w:rsid w:val="0064471F"/>
    <w:rsid w:val="0064511B"/>
    <w:rsid w:val="00645695"/>
    <w:rsid w:val="00651C93"/>
    <w:rsid w:val="00652199"/>
    <w:rsid w:val="0065369E"/>
    <w:rsid w:val="00663C46"/>
    <w:rsid w:val="00664396"/>
    <w:rsid w:val="0066548B"/>
    <w:rsid w:val="0066589E"/>
    <w:rsid w:val="0067304A"/>
    <w:rsid w:val="0068034B"/>
    <w:rsid w:val="00686D70"/>
    <w:rsid w:val="00687CCF"/>
    <w:rsid w:val="00690C42"/>
    <w:rsid w:val="00691E26"/>
    <w:rsid w:val="00696988"/>
    <w:rsid w:val="00697D70"/>
    <w:rsid w:val="006A2F69"/>
    <w:rsid w:val="006A39E2"/>
    <w:rsid w:val="006A7DED"/>
    <w:rsid w:val="006B0FD9"/>
    <w:rsid w:val="006B143B"/>
    <w:rsid w:val="006B6530"/>
    <w:rsid w:val="006C1519"/>
    <w:rsid w:val="006C4137"/>
    <w:rsid w:val="006C4D6F"/>
    <w:rsid w:val="006C5DFA"/>
    <w:rsid w:val="006C773D"/>
    <w:rsid w:val="006D0397"/>
    <w:rsid w:val="006D0D54"/>
    <w:rsid w:val="006D69E1"/>
    <w:rsid w:val="006E44AA"/>
    <w:rsid w:val="006E5718"/>
    <w:rsid w:val="006E6D98"/>
    <w:rsid w:val="006F2F0F"/>
    <w:rsid w:val="006F6D6D"/>
    <w:rsid w:val="007002D5"/>
    <w:rsid w:val="00702F2D"/>
    <w:rsid w:val="0070427F"/>
    <w:rsid w:val="0071172B"/>
    <w:rsid w:val="00712283"/>
    <w:rsid w:val="00713882"/>
    <w:rsid w:val="00716E03"/>
    <w:rsid w:val="007221F7"/>
    <w:rsid w:val="00724231"/>
    <w:rsid w:val="00724921"/>
    <w:rsid w:val="00724F50"/>
    <w:rsid w:val="00725C5D"/>
    <w:rsid w:val="00734D3F"/>
    <w:rsid w:val="007361ED"/>
    <w:rsid w:val="007373F3"/>
    <w:rsid w:val="00742C11"/>
    <w:rsid w:val="0075079D"/>
    <w:rsid w:val="0075525D"/>
    <w:rsid w:val="00756378"/>
    <w:rsid w:val="007639F0"/>
    <w:rsid w:val="007653E4"/>
    <w:rsid w:val="00765DA1"/>
    <w:rsid w:val="00772D9A"/>
    <w:rsid w:val="00777C9F"/>
    <w:rsid w:val="00782EDA"/>
    <w:rsid w:val="0078563A"/>
    <w:rsid w:val="00791C8D"/>
    <w:rsid w:val="00795C39"/>
    <w:rsid w:val="007A2CCF"/>
    <w:rsid w:val="007A65C6"/>
    <w:rsid w:val="007A6B96"/>
    <w:rsid w:val="007A7A8E"/>
    <w:rsid w:val="007B5D11"/>
    <w:rsid w:val="007B6F5C"/>
    <w:rsid w:val="007C58CC"/>
    <w:rsid w:val="007C6B42"/>
    <w:rsid w:val="007D1150"/>
    <w:rsid w:val="007D4E55"/>
    <w:rsid w:val="007E145A"/>
    <w:rsid w:val="007E465D"/>
    <w:rsid w:val="007E48C9"/>
    <w:rsid w:val="007E644D"/>
    <w:rsid w:val="007F2E92"/>
    <w:rsid w:val="007F44DE"/>
    <w:rsid w:val="007F456F"/>
    <w:rsid w:val="00803527"/>
    <w:rsid w:val="00806CA3"/>
    <w:rsid w:val="0080767E"/>
    <w:rsid w:val="008076FE"/>
    <w:rsid w:val="00810C9F"/>
    <w:rsid w:val="00813005"/>
    <w:rsid w:val="00813615"/>
    <w:rsid w:val="00821266"/>
    <w:rsid w:val="008246F4"/>
    <w:rsid w:val="00824E8B"/>
    <w:rsid w:val="008307BB"/>
    <w:rsid w:val="008308FF"/>
    <w:rsid w:val="008310AC"/>
    <w:rsid w:val="0084188C"/>
    <w:rsid w:val="00847FF3"/>
    <w:rsid w:val="008510B6"/>
    <w:rsid w:val="008549C1"/>
    <w:rsid w:val="008567C3"/>
    <w:rsid w:val="0086069D"/>
    <w:rsid w:val="008703AA"/>
    <w:rsid w:val="00873FF6"/>
    <w:rsid w:val="00890715"/>
    <w:rsid w:val="008967CF"/>
    <w:rsid w:val="00897D89"/>
    <w:rsid w:val="008A597E"/>
    <w:rsid w:val="008B29ED"/>
    <w:rsid w:val="008B5BFA"/>
    <w:rsid w:val="008B6C0D"/>
    <w:rsid w:val="008C0B51"/>
    <w:rsid w:val="008C4BF8"/>
    <w:rsid w:val="008D7666"/>
    <w:rsid w:val="008E0383"/>
    <w:rsid w:val="008E09E3"/>
    <w:rsid w:val="008E338D"/>
    <w:rsid w:val="008E6132"/>
    <w:rsid w:val="008F46C5"/>
    <w:rsid w:val="008F64E1"/>
    <w:rsid w:val="00904A8C"/>
    <w:rsid w:val="00913501"/>
    <w:rsid w:val="00915283"/>
    <w:rsid w:val="00917E87"/>
    <w:rsid w:val="00923660"/>
    <w:rsid w:val="009250DB"/>
    <w:rsid w:val="00926A52"/>
    <w:rsid w:val="0092733D"/>
    <w:rsid w:val="00927605"/>
    <w:rsid w:val="00930AB9"/>
    <w:rsid w:val="00931329"/>
    <w:rsid w:val="00934E7F"/>
    <w:rsid w:val="00936320"/>
    <w:rsid w:val="00936763"/>
    <w:rsid w:val="00942ECA"/>
    <w:rsid w:val="00944579"/>
    <w:rsid w:val="009464B2"/>
    <w:rsid w:val="00946563"/>
    <w:rsid w:val="00946C07"/>
    <w:rsid w:val="009501FB"/>
    <w:rsid w:val="00953985"/>
    <w:rsid w:val="00955004"/>
    <w:rsid w:val="00962064"/>
    <w:rsid w:val="009627E9"/>
    <w:rsid w:val="0096489F"/>
    <w:rsid w:val="00966A30"/>
    <w:rsid w:val="00967014"/>
    <w:rsid w:val="00974410"/>
    <w:rsid w:val="00975EA3"/>
    <w:rsid w:val="009766D3"/>
    <w:rsid w:val="00980C35"/>
    <w:rsid w:val="00980FF6"/>
    <w:rsid w:val="009A03DA"/>
    <w:rsid w:val="009A5719"/>
    <w:rsid w:val="009A6C3C"/>
    <w:rsid w:val="009A74BE"/>
    <w:rsid w:val="009B1AF6"/>
    <w:rsid w:val="009B36BC"/>
    <w:rsid w:val="009B3F77"/>
    <w:rsid w:val="009B4736"/>
    <w:rsid w:val="009B6537"/>
    <w:rsid w:val="009C0873"/>
    <w:rsid w:val="009C238D"/>
    <w:rsid w:val="009C398E"/>
    <w:rsid w:val="009C4AC1"/>
    <w:rsid w:val="009D1B5B"/>
    <w:rsid w:val="009D213D"/>
    <w:rsid w:val="009D248C"/>
    <w:rsid w:val="009D5113"/>
    <w:rsid w:val="009D6022"/>
    <w:rsid w:val="009D70F6"/>
    <w:rsid w:val="009E123C"/>
    <w:rsid w:val="009E3166"/>
    <w:rsid w:val="009E367F"/>
    <w:rsid w:val="009E3BA7"/>
    <w:rsid w:val="009E6308"/>
    <w:rsid w:val="009F2BC2"/>
    <w:rsid w:val="009F3C0D"/>
    <w:rsid w:val="009F7982"/>
    <w:rsid w:val="00A01882"/>
    <w:rsid w:val="00A01AC5"/>
    <w:rsid w:val="00A02611"/>
    <w:rsid w:val="00A046C5"/>
    <w:rsid w:val="00A04802"/>
    <w:rsid w:val="00A0544B"/>
    <w:rsid w:val="00A063FC"/>
    <w:rsid w:val="00A12833"/>
    <w:rsid w:val="00A1417D"/>
    <w:rsid w:val="00A153AC"/>
    <w:rsid w:val="00A161C9"/>
    <w:rsid w:val="00A24038"/>
    <w:rsid w:val="00A25570"/>
    <w:rsid w:val="00A25E97"/>
    <w:rsid w:val="00A26B38"/>
    <w:rsid w:val="00A46A5B"/>
    <w:rsid w:val="00A52BE0"/>
    <w:rsid w:val="00A53DED"/>
    <w:rsid w:val="00A553D1"/>
    <w:rsid w:val="00A65A09"/>
    <w:rsid w:val="00A65FCE"/>
    <w:rsid w:val="00A6703A"/>
    <w:rsid w:val="00A67BFD"/>
    <w:rsid w:val="00A7000F"/>
    <w:rsid w:val="00A701DF"/>
    <w:rsid w:val="00A71FC9"/>
    <w:rsid w:val="00A766DC"/>
    <w:rsid w:val="00A768D3"/>
    <w:rsid w:val="00A81125"/>
    <w:rsid w:val="00A81447"/>
    <w:rsid w:val="00A816C2"/>
    <w:rsid w:val="00A8299C"/>
    <w:rsid w:val="00A848BD"/>
    <w:rsid w:val="00A85C1B"/>
    <w:rsid w:val="00A85D33"/>
    <w:rsid w:val="00A85E0C"/>
    <w:rsid w:val="00A86090"/>
    <w:rsid w:val="00A87480"/>
    <w:rsid w:val="00A926D3"/>
    <w:rsid w:val="00A9380A"/>
    <w:rsid w:val="00A96F71"/>
    <w:rsid w:val="00A97771"/>
    <w:rsid w:val="00AA2CD7"/>
    <w:rsid w:val="00AB15F0"/>
    <w:rsid w:val="00AB37DB"/>
    <w:rsid w:val="00AB4193"/>
    <w:rsid w:val="00AB5EC1"/>
    <w:rsid w:val="00AC193A"/>
    <w:rsid w:val="00AC1B0D"/>
    <w:rsid w:val="00AC21D1"/>
    <w:rsid w:val="00AC231C"/>
    <w:rsid w:val="00AC4F3B"/>
    <w:rsid w:val="00AD27EC"/>
    <w:rsid w:val="00AD36AE"/>
    <w:rsid w:val="00AD4414"/>
    <w:rsid w:val="00AD50B8"/>
    <w:rsid w:val="00AD543F"/>
    <w:rsid w:val="00AE4674"/>
    <w:rsid w:val="00AE6599"/>
    <w:rsid w:val="00AE7BF4"/>
    <w:rsid w:val="00AF0525"/>
    <w:rsid w:val="00AF2752"/>
    <w:rsid w:val="00AF57FD"/>
    <w:rsid w:val="00AF6D64"/>
    <w:rsid w:val="00AF7CFA"/>
    <w:rsid w:val="00B06023"/>
    <w:rsid w:val="00B07DA8"/>
    <w:rsid w:val="00B13324"/>
    <w:rsid w:val="00B1450B"/>
    <w:rsid w:val="00B2268C"/>
    <w:rsid w:val="00B23F73"/>
    <w:rsid w:val="00B32396"/>
    <w:rsid w:val="00B326CE"/>
    <w:rsid w:val="00B401BA"/>
    <w:rsid w:val="00B430F5"/>
    <w:rsid w:val="00B47BE8"/>
    <w:rsid w:val="00B5182B"/>
    <w:rsid w:val="00B53BBD"/>
    <w:rsid w:val="00B53F2A"/>
    <w:rsid w:val="00B54E9F"/>
    <w:rsid w:val="00B6157A"/>
    <w:rsid w:val="00B61C84"/>
    <w:rsid w:val="00B62190"/>
    <w:rsid w:val="00B6575A"/>
    <w:rsid w:val="00B70DAE"/>
    <w:rsid w:val="00B7178A"/>
    <w:rsid w:val="00B72322"/>
    <w:rsid w:val="00B819AE"/>
    <w:rsid w:val="00B83C84"/>
    <w:rsid w:val="00B8529C"/>
    <w:rsid w:val="00B8605E"/>
    <w:rsid w:val="00B87580"/>
    <w:rsid w:val="00BA0429"/>
    <w:rsid w:val="00BA2749"/>
    <w:rsid w:val="00BA4215"/>
    <w:rsid w:val="00BB12CE"/>
    <w:rsid w:val="00BB16F0"/>
    <w:rsid w:val="00BB24F4"/>
    <w:rsid w:val="00BB77DB"/>
    <w:rsid w:val="00BD7D37"/>
    <w:rsid w:val="00BE0D8C"/>
    <w:rsid w:val="00BE3A31"/>
    <w:rsid w:val="00BF3C01"/>
    <w:rsid w:val="00BF79B9"/>
    <w:rsid w:val="00C03DC8"/>
    <w:rsid w:val="00C066C0"/>
    <w:rsid w:val="00C06827"/>
    <w:rsid w:val="00C06E69"/>
    <w:rsid w:val="00C07309"/>
    <w:rsid w:val="00C10B14"/>
    <w:rsid w:val="00C12D9E"/>
    <w:rsid w:val="00C17C96"/>
    <w:rsid w:val="00C21F43"/>
    <w:rsid w:val="00C2213C"/>
    <w:rsid w:val="00C22371"/>
    <w:rsid w:val="00C25416"/>
    <w:rsid w:val="00C31518"/>
    <w:rsid w:val="00C33CC6"/>
    <w:rsid w:val="00C3795D"/>
    <w:rsid w:val="00C37FE5"/>
    <w:rsid w:val="00C40790"/>
    <w:rsid w:val="00C50EE0"/>
    <w:rsid w:val="00C56A15"/>
    <w:rsid w:val="00C60961"/>
    <w:rsid w:val="00C630E2"/>
    <w:rsid w:val="00C64ED0"/>
    <w:rsid w:val="00C8450B"/>
    <w:rsid w:val="00C849EA"/>
    <w:rsid w:val="00C90A42"/>
    <w:rsid w:val="00C94BF3"/>
    <w:rsid w:val="00C951F0"/>
    <w:rsid w:val="00C9630D"/>
    <w:rsid w:val="00CA13E2"/>
    <w:rsid w:val="00CA1946"/>
    <w:rsid w:val="00CA4B34"/>
    <w:rsid w:val="00CB2D86"/>
    <w:rsid w:val="00CB2E97"/>
    <w:rsid w:val="00CB34F7"/>
    <w:rsid w:val="00CB35BB"/>
    <w:rsid w:val="00CB3F77"/>
    <w:rsid w:val="00CB529F"/>
    <w:rsid w:val="00CB5A6D"/>
    <w:rsid w:val="00CB744D"/>
    <w:rsid w:val="00CB7906"/>
    <w:rsid w:val="00CC119C"/>
    <w:rsid w:val="00CD0FC2"/>
    <w:rsid w:val="00CD22FA"/>
    <w:rsid w:val="00CD3788"/>
    <w:rsid w:val="00CD5FF1"/>
    <w:rsid w:val="00CD7655"/>
    <w:rsid w:val="00CE190A"/>
    <w:rsid w:val="00CE1F0F"/>
    <w:rsid w:val="00CE315F"/>
    <w:rsid w:val="00CF314C"/>
    <w:rsid w:val="00CF3CFE"/>
    <w:rsid w:val="00CF5943"/>
    <w:rsid w:val="00D01A13"/>
    <w:rsid w:val="00D07E3C"/>
    <w:rsid w:val="00D113E2"/>
    <w:rsid w:val="00D141C8"/>
    <w:rsid w:val="00D17696"/>
    <w:rsid w:val="00D24921"/>
    <w:rsid w:val="00D320F8"/>
    <w:rsid w:val="00D32E72"/>
    <w:rsid w:val="00D47AAB"/>
    <w:rsid w:val="00D63A17"/>
    <w:rsid w:val="00D64136"/>
    <w:rsid w:val="00D657F8"/>
    <w:rsid w:val="00D65E35"/>
    <w:rsid w:val="00D71051"/>
    <w:rsid w:val="00D779BD"/>
    <w:rsid w:val="00D80626"/>
    <w:rsid w:val="00D91AA4"/>
    <w:rsid w:val="00D91F10"/>
    <w:rsid w:val="00D92136"/>
    <w:rsid w:val="00D9227E"/>
    <w:rsid w:val="00D969AE"/>
    <w:rsid w:val="00DA04C1"/>
    <w:rsid w:val="00DA182E"/>
    <w:rsid w:val="00DA4A50"/>
    <w:rsid w:val="00DA70A9"/>
    <w:rsid w:val="00DB0258"/>
    <w:rsid w:val="00DB02FD"/>
    <w:rsid w:val="00DB05CA"/>
    <w:rsid w:val="00DB40B2"/>
    <w:rsid w:val="00DB775E"/>
    <w:rsid w:val="00DC33D4"/>
    <w:rsid w:val="00DC6D4C"/>
    <w:rsid w:val="00DD1C95"/>
    <w:rsid w:val="00DD522C"/>
    <w:rsid w:val="00DD759B"/>
    <w:rsid w:val="00DE44A4"/>
    <w:rsid w:val="00DE4AB4"/>
    <w:rsid w:val="00DE70B6"/>
    <w:rsid w:val="00DF0A2C"/>
    <w:rsid w:val="00DF1C70"/>
    <w:rsid w:val="00DF1EC2"/>
    <w:rsid w:val="00DF25ED"/>
    <w:rsid w:val="00DF37F7"/>
    <w:rsid w:val="00DF4FDE"/>
    <w:rsid w:val="00E01CB3"/>
    <w:rsid w:val="00E04C0B"/>
    <w:rsid w:val="00E22E4F"/>
    <w:rsid w:val="00E32D43"/>
    <w:rsid w:val="00E35236"/>
    <w:rsid w:val="00E355B3"/>
    <w:rsid w:val="00E373E5"/>
    <w:rsid w:val="00E40DB3"/>
    <w:rsid w:val="00E43F68"/>
    <w:rsid w:val="00E44345"/>
    <w:rsid w:val="00E47904"/>
    <w:rsid w:val="00E55161"/>
    <w:rsid w:val="00E5551B"/>
    <w:rsid w:val="00E57BDA"/>
    <w:rsid w:val="00E57FA7"/>
    <w:rsid w:val="00E60007"/>
    <w:rsid w:val="00E635D8"/>
    <w:rsid w:val="00E64E3B"/>
    <w:rsid w:val="00E65346"/>
    <w:rsid w:val="00E6754E"/>
    <w:rsid w:val="00E67B39"/>
    <w:rsid w:val="00E71554"/>
    <w:rsid w:val="00E728D2"/>
    <w:rsid w:val="00E73E3E"/>
    <w:rsid w:val="00E747A5"/>
    <w:rsid w:val="00E81083"/>
    <w:rsid w:val="00E813AD"/>
    <w:rsid w:val="00E81A2F"/>
    <w:rsid w:val="00E8286A"/>
    <w:rsid w:val="00E82D7F"/>
    <w:rsid w:val="00E8601E"/>
    <w:rsid w:val="00E86943"/>
    <w:rsid w:val="00E90284"/>
    <w:rsid w:val="00E91B51"/>
    <w:rsid w:val="00E92E95"/>
    <w:rsid w:val="00E95130"/>
    <w:rsid w:val="00E96CD8"/>
    <w:rsid w:val="00EA000D"/>
    <w:rsid w:val="00EA6650"/>
    <w:rsid w:val="00EB63FB"/>
    <w:rsid w:val="00EB7BF6"/>
    <w:rsid w:val="00ED05E5"/>
    <w:rsid w:val="00ED3C51"/>
    <w:rsid w:val="00ED6696"/>
    <w:rsid w:val="00EE3C9F"/>
    <w:rsid w:val="00EE3CFB"/>
    <w:rsid w:val="00EE50C8"/>
    <w:rsid w:val="00EE75CA"/>
    <w:rsid w:val="00EF4CE5"/>
    <w:rsid w:val="00EF4F25"/>
    <w:rsid w:val="00EF699B"/>
    <w:rsid w:val="00EF6A74"/>
    <w:rsid w:val="00EF74E4"/>
    <w:rsid w:val="00EF752D"/>
    <w:rsid w:val="00F057A7"/>
    <w:rsid w:val="00F064F1"/>
    <w:rsid w:val="00F06567"/>
    <w:rsid w:val="00F06990"/>
    <w:rsid w:val="00F079D3"/>
    <w:rsid w:val="00F07F47"/>
    <w:rsid w:val="00F12B5F"/>
    <w:rsid w:val="00F145CE"/>
    <w:rsid w:val="00F16943"/>
    <w:rsid w:val="00F17092"/>
    <w:rsid w:val="00F1722C"/>
    <w:rsid w:val="00F26C5B"/>
    <w:rsid w:val="00F313A2"/>
    <w:rsid w:val="00F3173A"/>
    <w:rsid w:val="00F3203A"/>
    <w:rsid w:val="00F32BDC"/>
    <w:rsid w:val="00F3316B"/>
    <w:rsid w:val="00F40E9A"/>
    <w:rsid w:val="00F410E5"/>
    <w:rsid w:val="00F44D25"/>
    <w:rsid w:val="00F44D73"/>
    <w:rsid w:val="00F50538"/>
    <w:rsid w:val="00F5345C"/>
    <w:rsid w:val="00F55BE2"/>
    <w:rsid w:val="00F56C78"/>
    <w:rsid w:val="00F616BD"/>
    <w:rsid w:val="00F649CD"/>
    <w:rsid w:val="00F7424E"/>
    <w:rsid w:val="00F82215"/>
    <w:rsid w:val="00F8309A"/>
    <w:rsid w:val="00F84712"/>
    <w:rsid w:val="00F85819"/>
    <w:rsid w:val="00F85EC6"/>
    <w:rsid w:val="00F92898"/>
    <w:rsid w:val="00F972A2"/>
    <w:rsid w:val="00FA291C"/>
    <w:rsid w:val="00FA5AD7"/>
    <w:rsid w:val="00FA7CF4"/>
    <w:rsid w:val="00FB2B69"/>
    <w:rsid w:val="00FB3429"/>
    <w:rsid w:val="00FB496E"/>
    <w:rsid w:val="00FC0363"/>
    <w:rsid w:val="00FC20BB"/>
    <w:rsid w:val="00FC32E9"/>
    <w:rsid w:val="00FC3649"/>
    <w:rsid w:val="00FC5594"/>
    <w:rsid w:val="00FC6157"/>
    <w:rsid w:val="00FD1D02"/>
    <w:rsid w:val="00FD341F"/>
    <w:rsid w:val="00FD697E"/>
    <w:rsid w:val="00FE2439"/>
    <w:rsid w:val="00FF3D73"/>
    <w:rsid w:val="00FF4136"/>
    <w:rsid w:val="00FF46DC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E0EA54-2A21-407E-8F37-6C3D3EFC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3F3"/>
    <w:rPr>
      <w:sz w:val="24"/>
      <w:szCs w:val="24"/>
    </w:rPr>
  </w:style>
  <w:style w:type="paragraph" w:styleId="1">
    <w:name w:val="heading 1"/>
    <w:basedOn w:val="a"/>
    <w:next w:val="a"/>
    <w:qFormat/>
    <w:rsid w:val="007373F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373F3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3F3"/>
    <w:pPr>
      <w:jc w:val="center"/>
    </w:pPr>
    <w:rPr>
      <w:sz w:val="28"/>
    </w:rPr>
  </w:style>
  <w:style w:type="paragraph" w:styleId="21">
    <w:name w:val="Body Text 2"/>
    <w:basedOn w:val="a"/>
    <w:rsid w:val="007373F3"/>
    <w:pPr>
      <w:jc w:val="both"/>
    </w:pPr>
    <w:rPr>
      <w:sz w:val="26"/>
      <w:szCs w:val="20"/>
    </w:rPr>
  </w:style>
  <w:style w:type="paragraph" w:styleId="a4">
    <w:name w:val="Body Text Indent"/>
    <w:basedOn w:val="a"/>
    <w:link w:val="a5"/>
    <w:rsid w:val="007373F3"/>
    <w:pPr>
      <w:ind w:firstLine="600"/>
      <w:jc w:val="both"/>
    </w:pPr>
    <w:rPr>
      <w:sz w:val="26"/>
    </w:rPr>
  </w:style>
  <w:style w:type="paragraph" w:styleId="22">
    <w:name w:val="Body Text Indent 2"/>
    <w:basedOn w:val="a"/>
    <w:link w:val="23"/>
    <w:rsid w:val="007373F3"/>
    <w:pPr>
      <w:spacing w:line="360" w:lineRule="auto"/>
      <w:ind w:firstLine="720"/>
      <w:jc w:val="both"/>
    </w:pPr>
    <w:rPr>
      <w:sz w:val="26"/>
    </w:rPr>
  </w:style>
  <w:style w:type="paragraph" w:styleId="a6">
    <w:name w:val="Balloon Text"/>
    <w:basedOn w:val="a"/>
    <w:semiHidden/>
    <w:rsid w:val="00451A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5219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2199"/>
  </w:style>
  <w:style w:type="character" w:customStyle="1" w:styleId="20">
    <w:name w:val="Заголовок 2 Знак"/>
    <w:link w:val="2"/>
    <w:rsid w:val="009501FB"/>
    <w:rPr>
      <w:b/>
      <w:bCs/>
      <w:sz w:val="26"/>
      <w:szCs w:val="24"/>
    </w:rPr>
  </w:style>
  <w:style w:type="character" w:customStyle="1" w:styleId="23">
    <w:name w:val="Основной текст с отступом 2 Знак"/>
    <w:link w:val="22"/>
    <w:rsid w:val="001D21DA"/>
    <w:rPr>
      <w:sz w:val="26"/>
      <w:szCs w:val="24"/>
    </w:rPr>
  </w:style>
  <w:style w:type="character" w:customStyle="1" w:styleId="a5">
    <w:name w:val="Основной текст с отступом Знак"/>
    <w:link w:val="a4"/>
    <w:rsid w:val="00621A16"/>
    <w:rPr>
      <w:sz w:val="26"/>
      <w:szCs w:val="24"/>
    </w:rPr>
  </w:style>
  <w:style w:type="paragraph" w:styleId="aa">
    <w:name w:val="List Paragraph"/>
    <w:basedOn w:val="a"/>
    <w:uiPriority w:val="34"/>
    <w:qFormat/>
    <w:rsid w:val="00E71554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663C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663C46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663C46"/>
    <w:rPr>
      <w:sz w:val="24"/>
      <w:szCs w:val="24"/>
    </w:rPr>
  </w:style>
  <w:style w:type="paragraph" w:styleId="ad">
    <w:name w:val="Normal (Web)"/>
    <w:basedOn w:val="a"/>
    <w:unhideWhenUsed/>
    <w:rsid w:val="002F12DC"/>
    <w:pPr>
      <w:spacing w:before="100" w:beforeAutospacing="1" w:after="100" w:afterAutospacing="1"/>
    </w:pPr>
  </w:style>
  <w:style w:type="character" w:customStyle="1" w:styleId="ae">
    <w:name w:val="Цветовое выделение"/>
    <w:uiPriority w:val="99"/>
    <w:rsid w:val="00EA000D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EA000D"/>
    <w:rPr>
      <w:b/>
      <w:bCs/>
      <w:color w:val="008000"/>
    </w:rPr>
  </w:style>
  <w:style w:type="paragraph" w:customStyle="1" w:styleId="Default">
    <w:name w:val="Default"/>
    <w:rsid w:val="00A53D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F4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uiPriority w:val="99"/>
    <w:unhideWhenUsed/>
    <w:rsid w:val="008310AC"/>
    <w:rPr>
      <w:color w:val="0000FF"/>
      <w:u w:val="single"/>
    </w:rPr>
  </w:style>
  <w:style w:type="paragraph" w:customStyle="1" w:styleId="consplusnormal">
    <w:name w:val="consplusnormal"/>
    <w:basedOn w:val="a"/>
    <w:rsid w:val="008310AC"/>
    <w:pPr>
      <w:spacing w:before="100" w:beforeAutospacing="1" w:after="100" w:afterAutospacing="1"/>
    </w:pPr>
    <w:rPr>
      <w:rFonts w:eastAsia="Calibri"/>
    </w:rPr>
  </w:style>
  <w:style w:type="paragraph" w:customStyle="1" w:styleId="ConsNonformat">
    <w:name w:val="ConsNonformat"/>
    <w:rsid w:val="00FC61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C6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615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045B-4B71-460A-95A8-F7778FDA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84</Words>
  <Characters>1302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5277</CharactersWithSpaces>
  <SharedDoc>false</SharedDoc>
  <HLinks>
    <vt:vector size="12" baseType="variant">
      <vt:variant>
        <vt:i4>6815862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сильникова Н.Б.</dc:creator>
  <cp:keywords/>
  <cp:lastModifiedBy>Балагаева</cp:lastModifiedBy>
  <cp:revision>2</cp:revision>
  <cp:lastPrinted>2019-02-18T08:09:00Z</cp:lastPrinted>
  <dcterms:created xsi:type="dcterms:W3CDTF">2019-02-26T05:52:00Z</dcterms:created>
  <dcterms:modified xsi:type="dcterms:W3CDTF">2019-02-26T05:52:00Z</dcterms:modified>
</cp:coreProperties>
</file>